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7B" w:rsidRDefault="00B96943" w:rsidP="00E23DA9">
      <w:pPr>
        <w:pStyle w:val="Heading1"/>
      </w:pPr>
      <w:bookmarkStart w:id="0" w:name="_GoBack"/>
      <w:bookmarkEnd w:id="0"/>
      <w:r w:rsidRPr="00E23DA9">
        <w:rPr>
          <w:highlight w:val="cyan"/>
        </w:rPr>
        <w:t>Business Plan - Executive Summary</w:t>
      </w:r>
      <w:r w:rsidR="00AC697B" w:rsidRPr="00C66CA8">
        <w:t xml:space="preserve"> </w:t>
      </w:r>
    </w:p>
    <w:p w:rsidR="00B96943" w:rsidRPr="00C66CA8" w:rsidRDefault="00B96943" w:rsidP="00AC697B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2097"/>
        <w:gridCol w:w="1985"/>
        <w:gridCol w:w="3289"/>
      </w:tblGrid>
      <w:tr w:rsidR="00AC697B" w:rsidTr="00E23DA9">
        <w:tc>
          <w:tcPr>
            <w:tcW w:w="3114" w:type="dxa"/>
          </w:tcPr>
          <w:p w:rsidR="00AC697B" w:rsidRDefault="00AC697B" w:rsidP="007106BE">
            <w:r>
              <w:t>Project name</w:t>
            </w:r>
            <w:r w:rsidR="00C326EA">
              <w:t>:</w:t>
            </w:r>
          </w:p>
        </w:tc>
        <w:tc>
          <w:tcPr>
            <w:tcW w:w="7371" w:type="dxa"/>
            <w:gridSpan w:val="3"/>
          </w:tcPr>
          <w:p w:rsidR="00AC697B" w:rsidRDefault="00AC697B" w:rsidP="007106BE"/>
          <w:p w:rsidR="00B96943" w:rsidRDefault="00B96943" w:rsidP="007106BE"/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CRO/CHY</w:t>
            </w:r>
            <w:r w:rsidR="006F7080">
              <w:t xml:space="preserve">/CBI </w:t>
            </w:r>
            <w:r>
              <w:t xml:space="preserve"> number</w:t>
            </w:r>
            <w:r w:rsidR="00C326EA">
              <w:t>:</w:t>
            </w:r>
          </w:p>
          <w:p w:rsidR="00A17FDD" w:rsidRDefault="00A17FDD" w:rsidP="007106BE"/>
        </w:tc>
        <w:tc>
          <w:tcPr>
            <w:tcW w:w="7371" w:type="dxa"/>
            <w:gridSpan w:val="3"/>
          </w:tcPr>
          <w:p w:rsidR="00AC697B" w:rsidRDefault="00AC697B" w:rsidP="007106BE"/>
        </w:tc>
      </w:tr>
      <w:tr w:rsidR="00C326EA" w:rsidTr="00E23DA9">
        <w:tc>
          <w:tcPr>
            <w:tcW w:w="3114" w:type="dxa"/>
          </w:tcPr>
          <w:p w:rsidR="00C326EA" w:rsidRDefault="00C326EA" w:rsidP="007106BE">
            <w:r>
              <w:t xml:space="preserve">Project Owner: </w:t>
            </w:r>
          </w:p>
        </w:tc>
        <w:tc>
          <w:tcPr>
            <w:tcW w:w="7371" w:type="dxa"/>
            <w:gridSpan w:val="3"/>
          </w:tcPr>
          <w:p w:rsidR="00C326EA" w:rsidRDefault="00C326EA" w:rsidP="007106BE"/>
        </w:tc>
      </w:tr>
      <w:tr w:rsidR="00C326EA" w:rsidTr="00E23DA9">
        <w:tc>
          <w:tcPr>
            <w:tcW w:w="3114" w:type="dxa"/>
          </w:tcPr>
          <w:p w:rsidR="00C326EA" w:rsidRDefault="00C326EA" w:rsidP="007106BE">
            <w:r>
              <w:t>Project Agent</w:t>
            </w:r>
            <w:r w:rsidR="00DD5E14">
              <w:t>:</w:t>
            </w:r>
          </w:p>
        </w:tc>
        <w:tc>
          <w:tcPr>
            <w:tcW w:w="7371" w:type="dxa"/>
            <w:gridSpan w:val="3"/>
          </w:tcPr>
          <w:p w:rsidR="00C326EA" w:rsidRDefault="00C326EA" w:rsidP="00B96943"/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Investment type</w:t>
            </w:r>
            <w:r w:rsidR="00C326EA">
              <w:t>:</w:t>
            </w:r>
          </w:p>
          <w:p w:rsidR="00A17FDD" w:rsidRDefault="00A17FDD" w:rsidP="007106BE"/>
        </w:tc>
        <w:tc>
          <w:tcPr>
            <w:tcW w:w="7371" w:type="dxa"/>
            <w:gridSpan w:val="3"/>
          </w:tcPr>
          <w:p w:rsidR="00B96943" w:rsidRDefault="00B96943" w:rsidP="00B96943"/>
        </w:tc>
      </w:tr>
      <w:tr w:rsidR="00C326EA" w:rsidTr="00E23DA9">
        <w:tc>
          <w:tcPr>
            <w:tcW w:w="3114" w:type="dxa"/>
          </w:tcPr>
          <w:p w:rsidR="00C326EA" w:rsidRDefault="00C326EA" w:rsidP="007106BE"/>
        </w:tc>
        <w:tc>
          <w:tcPr>
            <w:tcW w:w="7371" w:type="dxa"/>
            <w:gridSpan w:val="3"/>
          </w:tcPr>
          <w:p w:rsidR="00C326EA" w:rsidRDefault="00C326EA" w:rsidP="007106BE"/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Investment amount</w:t>
            </w:r>
            <w:r w:rsidR="00DD5E14">
              <w:t xml:space="preserve"> in total for the project:</w:t>
            </w:r>
          </w:p>
          <w:p w:rsidR="00E23DA9" w:rsidRDefault="00E23DA9" w:rsidP="007106BE"/>
        </w:tc>
        <w:tc>
          <w:tcPr>
            <w:tcW w:w="7371" w:type="dxa"/>
            <w:gridSpan w:val="3"/>
          </w:tcPr>
          <w:p w:rsidR="00AC697B" w:rsidRDefault="004965E0" w:rsidP="007106BE">
            <w:r>
              <w:t>€</w:t>
            </w:r>
          </w:p>
          <w:p w:rsidR="00B96943" w:rsidRDefault="00B96943" w:rsidP="007106BE"/>
        </w:tc>
      </w:tr>
      <w:tr w:rsidR="00E23DA9" w:rsidTr="00E23DA9">
        <w:tc>
          <w:tcPr>
            <w:tcW w:w="3114" w:type="dxa"/>
          </w:tcPr>
          <w:p w:rsidR="00E23DA9" w:rsidRDefault="00E23DA9" w:rsidP="007106BE">
            <w:r>
              <w:t xml:space="preserve">Of which will be sourced via the IIP </w:t>
            </w:r>
            <w:r w:rsidR="00DD5E14">
              <w:t>:</w:t>
            </w:r>
          </w:p>
        </w:tc>
        <w:tc>
          <w:tcPr>
            <w:tcW w:w="7371" w:type="dxa"/>
            <w:gridSpan w:val="3"/>
          </w:tcPr>
          <w:p w:rsidR="00E23DA9" w:rsidRDefault="00E23DA9" w:rsidP="007106BE">
            <w:r>
              <w:t>€</w:t>
            </w:r>
          </w:p>
        </w:tc>
      </w:tr>
      <w:tr w:rsidR="00E23DA9" w:rsidTr="00E23DA9">
        <w:tc>
          <w:tcPr>
            <w:tcW w:w="3114" w:type="dxa"/>
          </w:tcPr>
          <w:p w:rsidR="00E23DA9" w:rsidRDefault="00C326EA" w:rsidP="007106BE">
            <w:r>
              <w:t>B</w:t>
            </w:r>
            <w:r w:rsidR="00E23DA9">
              <w:t>usiness rational</w:t>
            </w:r>
            <w:r w:rsidR="00964591">
              <w:t>e</w:t>
            </w:r>
            <w:r w:rsidR="00E23DA9">
              <w:t xml:space="preserve"> for IIP funding</w:t>
            </w:r>
            <w:r w:rsidR="00DD5E14">
              <w:t>:</w:t>
            </w:r>
            <w:r w:rsidR="00E23DA9">
              <w:t xml:space="preserve">  </w:t>
            </w:r>
          </w:p>
        </w:tc>
        <w:tc>
          <w:tcPr>
            <w:tcW w:w="7371" w:type="dxa"/>
            <w:gridSpan w:val="3"/>
          </w:tcPr>
          <w:p w:rsidR="00E23DA9" w:rsidRDefault="00E23DA9" w:rsidP="007106BE"/>
          <w:p w:rsidR="00E23DA9" w:rsidRDefault="00E23DA9" w:rsidP="007106BE"/>
          <w:p w:rsidR="00E23DA9" w:rsidRDefault="00E23DA9" w:rsidP="007106BE"/>
          <w:p w:rsidR="00E23DA9" w:rsidRDefault="00E23DA9" w:rsidP="007106BE"/>
          <w:p w:rsidR="00E23DA9" w:rsidRDefault="00E23DA9" w:rsidP="007106BE"/>
          <w:p w:rsidR="00E23DA9" w:rsidRDefault="00E23DA9" w:rsidP="007106BE"/>
          <w:p w:rsidR="00E23DA9" w:rsidRDefault="00E23DA9" w:rsidP="007106BE"/>
        </w:tc>
      </w:tr>
      <w:tr w:rsidR="00AC697B" w:rsidTr="00E23DA9">
        <w:trPr>
          <w:trHeight w:val="1156"/>
        </w:trPr>
        <w:tc>
          <w:tcPr>
            <w:tcW w:w="3114" w:type="dxa"/>
          </w:tcPr>
          <w:p w:rsidR="00AC697B" w:rsidRDefault="00AC697B" w:rsidP="007106BE">
            <w:r>
              <w:t>Total IIP investment sought in this window and overall</w:t>
            </w:r>
            <w:r w:rsidR="00DD5E14">
              <w:t>:</w:t>
            </w:r>
          </w:p>
        </w:tc>
        <w:tc>
          <w:tcPr>
            <w:tcW w:w="2097" w:type="dxa"/>
          </w:tcPr>
          <w:p w:rsidR="00AC697B" w:rsidRPr="00AC697B" w:rsidRDefault="00AC697B" w:rsidP="007106BE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This window:</w:t>
            </w:r>
          </w:p>
          <w:p w:rsidR="00AC697B" w:rsidRPr="00AC697B" w:rsidRDefault="00AC697B" w:rsidP="004965E0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€</w:t>
            </w:r>
          </w:p>
        </w:tc>
        <w:tc>
          <w:tcPr>
            <w:tcW w:w="1985" w:type="dxa"/>
          </w:tcPr>
          <w:p w:rsidR="00AC697B" w:rsidRPr="00AC697B" w:rsidRDefault="00AC697B" w:rsidP="00AC697B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Previous windows</w:t>
            </w:r>
          </w:p>
          <w:p w:rsidR="00AC697B" w:rsidRPr="00AC697B" w:rsidRDefault="00AC697B" w:rsidP="00AC697B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€</w:t>
            </w:r>
          </w:p>
        </w:tc>
        <w:tc>
          <w:tcPr>
            <w:tcW w:w="3289" w:type="dxa"/>
          </w:tcPr>
          <w:p w:rsidR="00AC697B" w:rsidRPr="00AC697B" w:rsidRDefault="00AC697B" w:rsidP="007106BE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Overall:</w:t>
            </w:r>
          </w:p>
          <w:p w:rsidR="00AC697B" w:rsidRPr="00AC697B" w:rsidRDefault="00AC697B" w:rsidP="007106BE">
            <w:pPr>
              <w:rPr>
                <w:sz w:val="22"/>
                <w:szCs w:val="22"/>
              </w:rPr>
            </w:pPr>
            <w:r w:rsidRPr="00AC697B">
              <w:rPr>
                <w:sz w:val="22"/>
                <w:szCs w:val="22"/>
              </w:rPr>
              <w:t>€</w:t>
            </w:r>
          </w:p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Brief overview of project</w:t>
            </w:r>
            <w:r w:rsidR="00C326EA">
              <w:t xml:space="preserve">: </w:t>
            </w:r>
          </w:p>
          <w:p w:rsidR="00C326EA" w:rsidRDefault="00C326EA" w:rsidP="007106BE"/>
          <w:p w:rsidR="00C326EA" w:rsidRDefault="00C326EA" w:rsidP="00C326EA">
            <w:r>
              <w:t>Approx. 500</w:t>
            </w:r>
            <w:r w:rsidR="00964591">
              <w:t xml:space="preserve"> </w:t>
            </w:r>
            <w:r>
              <w:t xml:space="preserve">words </w:t>
            </w:r>
          </w:p>
        </w:tc>
        <w:tc>
          <w:tcPr>
            <w:tcW w:w="7371" w:type="dxa"/>
            <w:gridSpan w:val="3"/>
          </w:tcPr>
          <w:p w:rsidR="00B96943" w:rsidRDefault="00B96943" w:rsidP="00B96943"/>
          <w:p w:rsidR="00B96943" w:rsidRDefault="00B96943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  <w:p w:rsidR="00E23DA9" w:rsidRDefault="00E23DA9" w:rsidP="00B96943"/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Region in which project is situated</w:t>
            </w:r>
            <w:r w:rsidR="00E23DA9">
              <w:t xml:space="preserve">: </w:t>
            </w:r>
          </w:p>
        </w:tc>
        <w:tc>
          <w:tcPr>
            <w:tcW w:w="7371" w:type="dxa"/>
            <w:gridSpan w:val="3"/>
          </w:tcPr>
          <w:p w:rsidR="00E23DA9" w:rsidRDefault="00E23DA9" w:rsidP="00E23DA9">
            <w:r w:rsidRPr="00E23DA9">
              <w:t xml:space="preserve">Dublin </w:t>
            </w:r>
          </w:p>
          <w:p w:rsidR="00E23DA9" w:rsidRDefault="00E23DA9" w:rsidP="00E23DA9">
            <w:r w:rsidRPr="00E23DA9">
              <w:t>R</w:t>
            </w:r>
            <w:r w:rsidR="00964591">
              <w:t>est of Leinster</w:t>
            </w:r>
            <w:r w:rsidRPr="00E23DA9">
              <w:t xml:space="preserve"> </w:t>
            </w:r>
          </w:p>
          <w:p w:rsidR="00E23DA9" w:rsidRDefault="00E23DA9" w:rsidP="00E23DA9">
            <w:r w:rsidRPr="00E23DA9">
              <w:t xml:space="preserve">Connacht </w:t>
            </w:r>
          </w:p>
          <w:p w:rsidR="00E23DA9" w:rsidRDefault="00E23DA9" w:rsidP="00E23DA9">
            <w:r w:rsidRPr="00E23DA9">
              <w:t xml:space="preserve">Munster </w:t>
            </w:r>
          </w:p>
          <w:p w:rsidR="00AC697B" w:rsidRDefault="00E23DA9" w:rsidP="00E23DA9">
            <w:r w:rsidRPr="00E23DA9">
              <w:t>Ulster</w:t>
            </w:r>
          </w:p>
        </w:tc>
      </w:tr>
      <w:tr w:rsidR="00AC697B" w:rsidTr="00E23DA9">
        <w:tc>
          <w:tcPr>
            <w:tcW w:w="3114" w:type="dxa"/>
          </w:tcPr>
          <w:p w:rsidR="00AC697B" w:rsidRDefault="00AC697B" w:rsidP="007106BE">
            <w:r>
              <w:t>Job impact</w:t>
            </w:r>
            <w:r w:rsidR="00E23DA9">
              <w:t>: Project stage</w:t>
            </w:r>
            <w:r w:rsidR="00DD5E14">
              <w:t>:</w:t>
            </w:r>
            <w:r w:rsidR="00E23DA9">
              <w:t xml:space="preserve"> </w:t>
            </w:r>
          </w:p>
        </w:tc>
        <w:tc>
          <w:tcPr>
            <w:tcW w:w="7371" w:type="dxa"/>
            <w:gridSpan w:val="3"/>
          </w:tcPr>
          <w:p w:rsidR="00E23DA9" w:rsidRDefault="00E23DA9" w:rsidP="007106BE">
            <w:r>
              <w:t>Number of full time roles</w:t>
            </w:r>
          </w:p>
          <w:p w:rsidR="00AC697B" w:rsidRDefault="00E23DA9" w:rsidP="007106BE">
            <w:r>
              <w:t>Number of part time roles</w:t>
            </w:r>
          </w:p>
          <w:p w:rsidR="00B96943" w:rsidRDefault="00B96943" w:rsidP="007106BE"/>
        </w:tc>
      </w:tr>
      <w:tr w:rsidR="00E23DA9" w:rsidTr="00E23DA9">
        <w:tc>
          <w:tcPr>
            <w:tcW w:w="3114" w:type="dxa"/>
          </w:tcPr>
          <w:p w:rsidR="00E23DA9" w:rsidRDefault="00E23DA9" w:rsidP="00E23DA9">
            <w:r>
              <w:t>Job impact: Post project stage</w:t>
            </w:r>
            <w:r w:rsidR="00DD5E14">
              <w:t>:</w:t>
            </w:r>
            <w:r>
              <w:t xml:space="preserve"> </w:t>
            </w:r>
          </w:p>
        </w:tc>
        <w:tc>
          <w:tcPr>
            <w:tcW w:w="7371" w:type="dxa"/>
            <w:gridSpan w:val="3"/>
          </w:tcPr>
          <w:p w:rsidR="00E23DA9" w:rsidRDefault="00E23DA9" w:rsidP="00E23DA9">
            <w:r>
              <w:t>Number of full time roles</w:t>
            </w:r>
          </w:p>
          <w:p w:rsidR="00E23DA9" w:rsidRDefault="00E23DA9" w:rsidP="00E23DA9">
            <w:r>
              <w:t>Number of part time roles</w:t>
            </w:r>
          </w:p>
          <w:p w:rsidR="00E23DA9" w:rsidRDefault="00E23DA9" w:rsidP="00E23DA9"/>
        </w:tc>
      </w:tr>
    </w:tbl>
    <w:p w:rsidR="00AC697B" w:rsidRPr="000E2AED" w:rsidRDefault="00AC697B" w:rsidP="00AC697B"/>
    <w:p w:rsidR="00AC697B" w:rsidRDefault="00AC697B" w:rsidP="00AC697B"/>
    <w:p w:rsidR="00AC697B" w:rsidRDefault="00E23DA9" w:rsidP="00E23DA9">
      <w:pPr>
        <w:pStyle w:val="Heading1"/>
      </w:pPr>
      <w:r w:rsidRPr="00E23DA9">
        <w:rPr>
          <w:highlight w:val="cyan"/>
        </w:rPr>
        <w:lastRenderedPageBreak/>
        <w:t>Governance</w:t>
      </w:r>
      <w:r>
        <w:t xml:space="preserve"> </w:t>
      </w:r>
    </w:p>
    <w:p w:rsidR="00E23DA9" w:rsidRDefault="00E23DA9" w:rsidP="00E23DA9"/>
    <w:p w:rsidR="00E23DA9" w:rsidRDefault="00E23DA9" w:rsidP="00E23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633"/>
        <w:gridCol w:w="4507"/>
      </w:tblGrid>
      <w:tr w:rsidR="00893466" w:rsidTr="00A5487C">
        <w:tc>
          <w:tcPr>
            <w:tcW w:w="2316" w:type="dxa"/>
          </w:tcPr>
          <w:p w:rsidR="00893466" w:rsidRDefault="00893466" w:rsidP="00E23DA9">
            <w:r w:rsidRPr="00893466">
              <w:t>Ownership Model:</w:t>
            </w:r>
            <w:r>
              <w:t xml:space="preserve"> e.g. </w:t>
            </w:r>
            <w:r w:rsidRPr="00893466">
              <w:t>Charity, Private, Public or Voluntary</w:t>
            </w:r>
          </w:p>
        </w:tc>
        <w:tc>
          <w:tcPr>
            <w:tcW w:w="8140" w:type="dxa"/>
            <w:gridSpan w:val="2"/>
          </w:tcPr>
          <w:p w:rsidR="00893466" w:rsidRDefault="00893466" w:rsidP="00E23DA9"/>
        </w:tc>
      </w:tr>
      <w:tr w:rsidR="00893466" w:rsidTr="00A117C4">
        <w:tc>
          <w:tcPr>
            <w:tcW w:w="2316" w:type="dxa"/>
          </w:tcPr>
          <w:p w:rsidR="00893466" w:rsidRDefault="00893466" w:rsidP="00E23DA9">
            <w:r w:rsidRPr="00893466">
              <w:t>Your relationship with the investor</w:t>
            </w:r>
            <w:r w:rsidR="00DD5E14">
              <w:t>:</w:t>
            </w:r>
          </w:p>
        </w:tc>
        <w:tc>
          <w:tcPr>
            <w:tcW w:w="8140" w:type="dxa"/>
            <w:gridSpan w:val="2"/>
          </w:tcPr>
          <w:p w:rsidR="00893466" w:rsidRDefault="00893466" w:rsidP="00E23DA9"/>
        </w:tc>
      </w:tr>
      <w:tr w:rsidR="00893466" w:rsidTr="00C326EA">
        <w:tc>
          <w:tcPr>
            <w:tcW w:w="2316" w:type="dxa"/>
            <w:vMerge w:val="restart"/>
          </w:tcPr>
          <w:p w:rsidR="00893466" w:rsidRDefault="00893466" w:rsidP="00E23DA9">
            <w:r w:rsidRPr="00893466">
              <w:t>Governance structure:</w:t>
            </w:r>
          </w:p>
        </w:tc>
        <w:tc>
          <w:tcPr>
            <w:tcW w:w="3633" w:type="dxa"/>
          </w:tcPr>
          <w:p w:rsidR="00893466" w:rsidRDefault="00C326EA" w:rsidP="00E23DA9">
            <w:r>
              <w:t>Name and cont</w:t>
            </w:r>
            <w:r w:rsidR="00893466">
              <w:t xml:space="preserve">act details of the </w:t>
            </w:r>
            <w:r w:rsidR="00964591">
              <w:t>e</w:t>
            </w:r>
            <w:r w:rsidR="00893466" w:rsidRPr="00893466">
              <w:t>xternal auditors</w:t>
            </w:r>
          </w:p>
        </w:tc>
        <w:tc>
          <w:tcPr>
            <w:tcW w:w="4507" w:type="dxa"/>
          </w:tcPr>
          <w:p w:rsidR="00893466" w:rsidRDefault="00893466" w:rsidP="00E23DA9"/>
          <w:p w:rsidR="00C326EA" w:rsidRDefault="00C326EA" w:rsidP="00E23DA9"/>
          <w:p w:rsidR="00C326EA" w:rsidRDefault="00C326EA" w:rsidP="00E23DA9"/>
          <w:p w:rsidR="00C326EA" w:rsidRDefault="00C326EA" w:rsidP="00E23DA9"/>
          <w:p w:rsidR="00C326EA" w:rsidRDefault="00C326EA" w:rsidP="00E23DA9"/>
          <w:p w:rsidR="00C326EA" w:rsidRDefault="00C326EA" w:rsidP="00E23DA9"/>
        </w:tc>
      </w:tr>
      <w:tr w:rsidR="00893466" w:rsidTr="00C326EA">
        <w:tc>
          <w:tcPr>
            <w:tcW w:w="2316" w:type="dxa"/>
            <w:vMerge/>
          </w:tcPr>
          <w:p w:rsidR="00893466" w:rsidRDefault="00893466" w:rsidP="00E23DA9"/>
        </w:tc>
        <w:tc>
          <w:tcPr>
            <w:tcW w:w="3633" w:type="dxa"/>
          </w:tcPr>
          <w:p w:rsidR="00893466" w:rsidRDefault="00964591" w:rsidP="00E23DA9">
            <w:r>
              <w:t>Any change in a</w:t>
            </w:r>
            <w:r w:rsidR="00893466">
              <w:t xml:space="preserve">uditor in the past 24 months (from date of application) </w:t>
            </w:r>
          </w:p>
        </w:tc>
        <w:tc>
          <w:tcPr>
            <w:tcW w:w="4507" w:type="dxa"/>
          </w:tcPr>
          <w:p w:rsidR="00893466" w:rsidRDefault="00893466" w:rsidP="00E23DA9"/>
          <w:p w:rsidR="00C326EA" w:rsidRDefault="00C326EA" w:rsidP="00E23DA9"/>
          <w:p w:rsidR="00C326EA" w:rsidRDefault="00C326EA" w:rsidP="00E23DA9"/>
          <w:p w:rsidR="00C326EA" w:rsidRDefault="00C326EA" w:rsidP="00E23DA9"/>
        </w:tc>
      </w:tr>
      <w:tr w:rsidR="00893466" w:rsidTr="00C326EA">
        <w:tc>
          <w:tcPr>
            <w:tcW w:w="2316" w:type="dxa"/>
            <w:vMerge/>
          </w:tcPr>
          <w:p w:rsidR="00893466" w:rsidRDefault="00893466" w:rsidP="00E23DA9"/>
        </w:tc>
        <w:tc>
          <w:tcPr>
            <w:tcW w:w="3633" w:type="dxa"/>
          </w:tcPr>
          <w:p w:rsidR="00893466" w:rsidRDefault="00893466" w:rsidP="00E23DA9">
            <w:r>
              <w:t xml:space="preserve">Status of CRO filings </w:t>
            </w:r>
          </w:p>
        </w:tc>
        <w:tc>
          <w:tcPr>
            <w:tcW w:w="4507" w:type="dxa"/>
          </w:tcPr>
          <w:p w:rsidR="00893466" w:rsidRDefault="00893466" w:rsidP="00E23DA9"/>
          <w:p w:rsidR="00C326EA" w:rsidRDefault="00C326EA" w:rsidP="00E23DA9"/>
          <w:p w:rsidR="00C326EA" w:rsidRDefault="00C326EA" w:rsidP="00E23DA9"/>
        </w:tc>
      </w:tr>
      <w:tr w:rsidR="00893466" w:rsidTr="00C326EA">
        <w:tc>
          <w:tcPr>
            <w:tcW w:w="2316" w:type="dxa"/>
            <w:vMerge/>
          </w:tcPr>
          <w:p w:rsidR="00893466" w:rsidRDefault="00893466" w:rsidP="00E23DA9"/>
        </w:tc>
        <w:tc>
          <w:tcPr>
            <w:tcW w:w="3633" w:type="dxa"/>
          </w:tcPr>
          <w:p w:rsidR="00893466" w:rsidRDefault="00893466" w:rsidP="00E23DA9">
            <w:r>
              <w:t xml:space="preserve">Board membership, including nationality </w:t>
            </w:r>
          </w:p>
        </w:tc>
        <w:tc>
          <w:tcPr>
            <w:tcW w:w="4507" w:type="dxa"/>
          </w:tcPr>
          <w:p w:rsidR="00893466" w:rsidRDefault="00893466" w:rsidP="00E23DA9"/>
          <w:p w:rsidR="00C326EA" w:rsidRDefault="00C326EA" w:rsidP="00E23DA9"/>
          <w:p w:rsidR="00C326EA" w:rsidRDefault="00C326EA" w:rsidP="00E23DA9"/>
          <w:p w:rsidR="00C326EA" w:rsidRDefault="00C326EA" w:rsidP="00E23DA9"/>
          <w:p w:rsidR="00C326EA" w:rsidRDefault="00C326EA" w:rsidP="00E23DA9"/>
        </w:tc>
      </w:tr>
      <w:tr w:rsidR="00893466" w:rsidTr="00C326EA">
        <w:tc>
          <w:tcPr>
            <w:tcW w:w="2316" w:type="dxa"/>
            <w:vMerge/>
          </w:tcPr>
          <w:p w:rsidR="00893466" w:rsidRDefault="00893466" w:rsidP="00E23DA9"/>
        </w:tc>
        <w:tc>
          <w:tcPr>
            <w:tcW w:w="3633" w:type="dxa"/>
          </w:tcPr>
          <w:p w:rsidR="00893466" w:rsidRDefault="00964591" w:rsidP="00E23DA9">
            <w:r>
              <w:t>Changes in b</w:t>
            </w:r>
            <w:r w:rsidR="00893466">
              <w:t xml:space="preserve">oard membership within the past 24 months </w:t>
            </w:r>
            <w:r w:rsidR="00893466" w:rsidRPr="00893466">
              <w:t>(from date of application)</w:t>
            </w:r>
          </w:p>
        </w:tc>
        <w:tc>
          <w:tcPr>
            <w:tcW w:w="4507" w:type="dxa"/>
          </w:tcPr>
          <w:p w:rsidR="00893466" w:rsidRDefault="00893466" w:rsidP="00E23DA9"/>
          <w:p w:rsidR="00C326EA" w:rsidRDefault="00C326EA" w:rsidP="00E23DA9"/>
          <w:p w:rsidR="00C326EA" w:rsidRDefault="00C326EA" w:rsidP="00E23DA9"/>
          <w:p w:rsidR="00C326EA" w:rsidRDefault="00C326EA" w:rsidP="00E23DA9"/>
          <w:p w:rsidR="00C326EA" w:rsidRDefault="00C326EA" w:rsidP="00E23DA9"/>
        </w:tc>
      </w:tr>
    </w:tbl>
    <w:p w:rsidR="00AC697B" w:rsidRDefault="00AC697B" w:rsidP="00C326EA"/>
    <w:sectPr w:rsidR="00AC697B" w:rsidSect="00E23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427"/>
    <w:multiLevelType w:val="hybridMultilevel"/>
    <w:tmpl w:val="83E21BB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B69"/>
    <w:multiLevelType w:val="hybridMultilevel"/>
    <w:tmpl w:val="C20601F8"/>
    <w:lvl w:ilvl="0" w:tplc="8070C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CE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08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42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3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E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A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A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858B0"/>
    <w:multiLevelType w:val="hybridMultilevel"/>
    <w:tmpl w:val="57EEC628"/>
    <w:lvl w:ilvl="0" w:tplc="747E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4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0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D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0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6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4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E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0A4046"/>
    <w:multiLevelType w:val="hybridMultilevel"/>
    <w:tmpl w:val="605ABA64"/>
    <w:lvl w:ilvl="0" w:tplc="555C17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255E77"/>
    <w:multiLevelType w:val="hybridMultilevel"/>
    <w:tmpl w:val="91921DA0"/>
    <w:lvl w:ilvl="0" w:tplc="1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7820265E"/>
    <w:multiLevelType w:val="hybridMultilevel"/>
    <w:tmpl w:val="38EE5BB2"/>
    <w:lvl w:ilvl="0" w:tplc="4B2EA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4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2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2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7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8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A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AF"/>
    <w:rsid w:val="00002FD2"/>
    <w:rsid w:val="00003A5B"/>
    <w:rsid w:val="00004CB1"/>
    <w:rsid w:val="000052AE"/>
    <w:rsid w:val="000064B0"/>
    <w:rsid w:val="00006515"/>
    <w:rsid w:val="00006A56"/>
    <w:rsid w:val="00006ABC"/>
    <w:rsid w:val="00010E8D"/>
    <w:rsid w:val="000117D7"/>
    <w:rsid w:val="00011FFB"/>
    <w:rsid w:val="00012B3F"/>
    <w:rsid w:val="00016F65"/>
    <w:rsid w:val="00020E98"/>
    <w:rsid w:val="000213B0"/>
    <w:rsid w:val="000221F6"/>
    <w:rsid w:val="000236A7"/>
    <w:rsid w:val="00025AFE"/>
    <w:rsid w:val="0002640D"/>
    <w:rsid w:val="00027412"/>
    <w:rsid w:val="00027790"/>
    <w:rsid w:val="00031837"/>
    <w:rsid w:val="00032006"/>
    <w:rsid w:val="0004043E"/>
    <w:rsid w:val="00043FE6"/>
    <w:rsid w:val="000457FC"/>
    <w:rsid w:val="00045E9D"/>
    <w:rsid w:val="00046473"/>
    <w:rsid w:val="000505FF"/>
    <w:rsid w:val="00053B39"/>
    <w:rsid w:val="00053E84"/>
    <w:rsid w:val="00054F3F"/>
    <w:rsid w:val="00056B70"/>
    <w:rsid w:val="00057D46"/>
    <w:rsid w:val="00060F4F"/>
    <w:rsid w:val="00062EBA"/>
    <w:rsid w:val="00063C2D"/>
    <w:rsid w:val="000664EF"/>
    <w:rsid w:val="00066D22"/>
    <w:rsid w:val="000700CC"/>
    <w:rsid w:val="000725F9"/>
    <w:rsid w:val="000740F5"/>
    <w:rsid w:val="00074575"/>
    <w:rsid w:val="00076574"/>
    <w:rsid w:val="00076FC2"/>
    <w:rsid w:val="0007746B"/>
    <w:rsid w:val="0008089B"/>
    <w:rsid w:val="00080A76"/>
    <w:rsid w:val="000819C7"/>
    <w:rsid w:val="00082880"/>
    <w:rsid w:val="000828B4"/>
    <w:rsid w:val="0008433D"/>
    <w:rsid w:val="0008461E"/>
    <w:rsid w:val="00084D92"/>
    <w:rsid w:val="000857F8"/>
    <w:rsid w:val="000872C2"/>
    <w:rsid w:val="00087630"/>
    <w:rsid w:val="00091360"/>
    <w:rsid w:val="00091C71"/>
    <w:rsid w:val="00093364"/>
    <w:rsid w:val="0009396C"/>
    <w:rsid w:val="000958C8"/>
    <w:rsid w:val="00095F21"/>
    <w:rsid w:val="00096A1B"/>
    <w:rsid w:val="00096B69"/>
    <w:rsid w:val="00096FB8"/>
    <w:rsid w:val="00097615"/>
    <w:rsid w:val="000A2B51"/>
    <w:rsid w:val="000A2DE8"/>
    <w:rsid w:val="000A3D1F"/>
    <w:rsid w:val="000A4C65"/>
    <w:rsid w:val="000A76D3"/>
    <w:rsid w:val="000B0702"/>
    <w:rsid w:val="000B1314"/>
    <w:rsid w:val="000B14FC"/>
    <w:rsid w:val="000B20BC"/>
    <w:rsid w:val="000B258C"/>
    <w:rsid w:val="000B28D9"/>
    <w:rsid w:val="000B2DA5"/>
    <w:rsid w:val="000B3E85"/>
    <w:rsid w:val="000B452C"/>
    <w:rsid w:val="000B4A8B"/>
    <w:rsid w:val="000B5264"/>
    <w:rsid w:val="000B6160"/>
    <w:rsid w:val="000C12AF"/>
    <w:rsid w:val="000C19D6"/>
    <w:rsid w:val="000C20A6"/>
    <w:rsid w:val="000C2688"/>
    <w:rsid w:val="000C29D9"/>
    <w:rsid w:val="000C2E6E"/>
    <w:rsid w:val="000C63DC"/>
    <w:rsid w:val="000C7CD6"/>
    <w:rsid w:val="000D0952"/>
    <w:rsid w:val="000D1AEA"/>
    <w:rsid w:val="000D3142"/>
    <w:rsid w:val="000D366B"/>
    <w:rsid w:val="000D3CD6"/>
    <w:rsid w:val="000D5760"/>
    <w:rsid w:val="000D57F1"/>
    <w:rsid w:val="000D6994"/>
    <w:rsid w:val="000D7109"/>
    <w:rsid w:val="000D7562"/>
    <w:rsid w:val="000E2E94"/>
    <w:rsid w:val="000E4D08"/>
    <w:rsid w:val="000E5183"/>
    <w:rsid w:val="000E5776"/>
    <w:rsid w:val="000E5CAF"/>
    <w:rsid w:val="000E610A"/>
    <w:rsid w:val="000F16E2"/>
    <w:rsid w:val="000F1C17"/>
    <w:rsid w:val="000F254E"/>
    <w:rsid w:val="000F26EC"/>
    <w:rsid w:val="000F2FA7"/>
    <w:rsid w:val="000F3C9C"/>
    <w:rsid w:val="000F49FC"/>
    <w:rsid w:val="000F5550"/>
    <w:rsid w:val="000F56E5"/>
    <w:rsid w:val="000F580C"/>
    <w:rsid w:val="000F78DA"/>
    <w:rsid w:val="00100AEB"/>
    <w:rsid w:val="00100F2D"/>
    <w:rsid w:val="00102248"/>
    <w:rsid w:val="00105088"/>
    <w:rsid w:val="00105BA8"/>
    <w:rsid w:val="001106A6"/>
    <w:rsid w:val="00111376"/>
    <w:rsid w:val="001171DF"/>
    <w:rsid w:val="001200EC"/>
    <w:rsid w:val="00121945"/>
    <w:rsid w:val="001228F0"/>
    <w:rsid w:val="001237CA"/>
    <w:rsid w:val="00127864"/>
    <w:rsid w:val="00127E94"/>
    <w:rsid w:val="00132C42"/>
    <w:rsid w:val="00133629"/>
    <w:rsid w:val="00133761"/>
    <w:rsid w:val="00133D32"/>
    <w:rsid w:val="001355FB"/>
    <w:rsid w:val="0013689B"/>
    <w:rsid w:val="00140041"/>
    <w:rsid w:val="00140CAB"/>
    <w:rsid w:val="00142454"/>
    <w:rsid w:val="001431E7"/>
    <w:rsid w:val="0014577F"/>
    <w:rsid w:val="0014581E"/>
    <w:rsid w:val="00145969"/>
    <w:rsid w:val="00147248"/>
    <w:rsid w:val="001472AC"/>
    <w:rsid w:val="00151050"/>
    <w:rsid w:val="00151960"/>
    <w:rsid w:val="00151A8F"/>
    <w:rsid w:val="001529F7"/>
    <w:rsid w:val="00152D2C"/>
    <w:rsid w:val="00153230"/>
    <w:rsid w:val="00154521"/>
    <w:rsid w:val="00157504"/>
    <w:rsid w:val="001608EA"/>
    <w:rsid w:val="00161996"/>
    <w:rsid w:val="0016350B"/>
    <w:rsid w:val="00165529"/>
    <w:rsid w:val="00170F4D"/>
    <w:rsid w:val="0017176C"/>
    <w:rsid w:val="00173198"/>
    <w:rsid w:val="00173E38"/>
    <w:rsid w:val="00175182"/>
    <w:rsid w:val="00175402"/>
    <w:rsid w:val="00176215"/>
    <w:rsid w:val="0018215A"/>
    <w:rsid w:val="00182189"/>
    <w:rsid w:val="00182471"/>
    <w:rsid w:val="00182C67"/>
    <w:rsid w:val="001831EF"/>
    <w:rsid w:val="00184195"/>
    <w:rsid w:val="0018686B"/>
    <w:rsid w:val="001869DD"/>
    <w:rsid w:val="0019145D"/>
    <w:rsid w:val="0019243A"/>
    <w:rsid w:val="00192769"/>
    <w:rsid w:val="00193731"/>
    <w:rsid w:val="001949AB"/>
    <w:rsid w:val="00195E0B"/>
    <w:rsid w:val="00196659"/>
    <w:rsid w:val="0019680A"/>
    <w:rsid w:val="00197E12"/>
    <w:rsid w:val="001A1771"/>
    <w:rsid w:val="001A1F86"/>
    <w:rsid w:val="001A1FFE"/>
    <w:rsid w:val="001A517B"/>
    <w:rsid w:val="001A7B11"/>
    <w:rsid w:val="001B120F"/>
    <w:rsid w:val="001B18EB"/>
    <w:rsid w:val="001B3F32"/>
    <w:rsid w:val="001B4026"/>
    <w:rsid w:val="001B4928"/>
    <w:rsid w:val="001C0108"/>
    <w:rsid w:val="001C0DE7"/>
    <w:rsid w:val="001C16ED"/>
    <w:rsid w:val="001C1A34"/>
    <w:rsid w:val="001C23C0"/>
    <w:rsid w:val="001C2696"/>
    <w:rsid w:val="001C42F4"/>
    <w:rsid w:val="001C6143"/>
    <w:rsid w:val="001C723B"/>
    <w:rsid w:val="001D0767"/>
    <w:rsid w:val="001D2FB6"/>
    <w:rsid w:val="001D54EB"/>
    <w:rsid w:val="001D67F9"/>
    <w:rsid w:val="001D6CE8"/>
    <w:rsid w:val="001E27A0"/>
    <w:rsid w:val="001E2F47"/>
    <w:rsid w:val="001E4312"/>
    <w:rsid w:val="001E5396"/>
    <w:rsid w:val="001E6D19"/>
    <w:rsid w:val="001E7037"/>
    <w:rsid w:val="001E70F3"/>
    <w:rsid w:val="001F0209"/>
    <w:rsid w:val="001F0FDD"/>
    <w:rsid w:val="001F1201"/>
    <w:rsid w:val="001F1B54"/>
    <w:rsid w:val="001F3F25"/>
    <w:rsid w:val="001F66ED"/>
    <w:rsid w:val="00201D7C"/>
    <w:rsid w:val="0020219E"/>
    <w:rsid w:val="0020276F"/>
    <w:rsid w:val="0020348F"/>
    <w:rsid w:val="00203BD0"/>
    <w:rsid w:val="00205ABD"/>
    <w:rsid w:val="002067AB"/>
    <w:rsid w:val="00207122"/>
    <w:rsid w:val="00210AA6"/>
    <w:rsid w:val="002129A2"/>
    <w:rsid w:val="002145A0"/>
    <w:rsid w:val="00215959"/>
    <w:rsid w:val="00216646"/>
    <w:rsid w:val="00217D96"/>
    <w:rsid w:val="002201AB"/>
    <w:rsid w:val="002215A6"/>
    <w:rsid w:val="00222F23"/>
    <w:rsid w:val="00223802"/>
    <w:rsid w:val="0022597B"/>
    <w:rsid w:val="0022724E"/>
    <w:rsid w:val="00230CB2"/>
    <w:rsid w:val="00230F21"/>
    <w:rsid w:val="00231080"/>
    <w:rsid w:val="00231DF9"/>
    <w:rsid w:val="002340B8"/>
    <w:rsid w:val="0023518E"/>
    <w:rsid w:val="0023598A"/>
    <w:rsid w:val="00235C90"/>
    <w:rsid w:val="00236923"/>
    <w:rsid w:val="00237729"/>
    <w:rsid w:val="002378C5"/>
    <w:rsid w:val="002414FA"/>
    <w:rsid w:val="00241F7A"/>
    <w:rsid w:val="00242BDE"/>
    <w:rsid w:val="00242F65"/>
    <w:rsid w:val="0024314D"/>
    <w:rsid w:val="00243725"/>
    <w:rsid w:val="00243BCF"/>
    <w:rsid w:val="0025140E"/>
    <w:rsid w:val="00251EEA"/>
    <w:rsid w:val="00252E41"/>
    <w:rsid w:val="002531B0"/>
    <w:rsid w:val="002577A4"/>
    <w:rsid w:val="0026277D"/>
    <w:rsid w:val="00262F83"/>
    <w:rsid w:val="00263463"/>
    <w:rsid w:val="002647F2"/>
    <w:rsid w:val="00264A39"/>
    <w:rsid w:val="00265AA9"/>
    <w:rsid w:val="00265DBA"/>
    <w:rsid w:val="002663A2"/>
    <w:rsid w:val="00267F68"/>
    <w:rsid w:val="0027009F"/>
    <w:rsid w:val="00273FF0"/>
    <w:rsid w:val="0027575B"/>
    <w:rsid w:val="00275DC1"/>
    <w:rsid w:val="002777AC"/>
    <w:rsid w:val="002804E1"/>
    <w:rsid w:val="0028615A"/>
    <w:rsid w:val="0028663C"/>
    <w:rsid w:val="00287E24"/>
    <w:rsid w:val="00293B82"/>
    <w:rsid w:val="002944C8"/>
    <w:rsid w:val="00294A86"/>
    <w:rsid w:val="002961C4"/>
    <w:rsid w:val="00296F6D"/>
    <w:rsid w:val="002972D0"/>
    <w:rsid w:val="002A0F9B"/>
    <w:rsid w:val="002A1BFC"/>
    <w:rsid w:val="002A3D43"/>
    <w:rsid w:val="002A43C4"/>
    <w:rsid w:val="002A4DE1"/>
    <w:rsid w:val="002A522B"/>
    <w:rsid w:val="002A7751"/>
    <w:rsid w:val="002A7EC8"/>
    <w:rsid w:val="002B0CC4"/>
    <w:rsid w:val="002B10BB"/>
    <w:rsid w:val="002B1516"/>
    <w:rsid w:val="002B180E"/>
    <w:rsid w:val="002B1FC1"/>
    <w:rsid w:val="002B203C"/>
    <w:rsid w:val="002B4708"/>
    <w:rsid w:val="002B5A3F"/>
    <w:rsid w:val="002B6085"/>
    <w:rsid w:val="002B6D38"/>
    <w:rsid w:val="002B6FA7"/>
    <w:rsid w:val="002B7134"/>
    <w:rsid w:val="002C0698"/>
    <w:rsid w:val="002C110C"/>
    <w:rsid w:val="002C4B84"/>
    <w:rsid w:val="002C5E93"/>
    <w:rsid w:val="002C6491"/>
    <w:rsid w:val="002C6EC7"/>
    <w:rsid w:val="002D00BA"/>
    <w:rsid w:val="002D11D7"/>
    <w:rsid w:val="002D1F4B"/>
    <w:rsid w:val="002D27FC"/>
    <w:rsid w:val="002D3B3C"/>
    <w:rsid w:val="002D5E26"/>
    <w:rsid w:val="002D6C7A"/>
    <w:rsid w:val="002D7085"/>
    <w:rsid w:val="002D7D77"/>
    <w:rsid w:val="002E2BA9"/>
    <w:rsid w:val="002E2E44"/>
    <w:rsid w:val="002E3514"/>
    <w:rsid w:val="002E384A"/>
    <w:rsid w:val="002E3B11"/>
    <w:rsid w:val="002E3F9D"/>
    <w:rsid w:val="002E4864"/>
    <w:rsid w:val="002E4D9A"/>
    <w:rsid w:val="002E7F23"/>
    <w:rsid w:val="002F0340"/>
    <w:rsid w:val="002F3AFB"/>
    <w:rsid w:val="002F4053"/>
    <w:rsid w:val="002F64BA"/>
    <w:rsid w:val="002F65D5"/>
    <w:rsid w:val="0030201C"/>
    <w:rsid w:val="003029C8"/>
    <w:rsid w:val="00302B3C"/>
    <w:rsid w:val="00302E82"/>
    <w:rsid w:val="00303D79"/>
    <w:rsid w:val="00303EE9"/>
    <w:rsid w:val="00303F7C"/>
    <w:rsid w:val="003076BC"/>
    <w:rsid w:val="003102FA"/>
    <w:rsid w:val="00310E25"/>
    <w:rsid w:val="00311DF9"/>
    <w:rsid w:val="00314386"/>
    <w:rsid w:val="00314EEF"/>
    <w:rsid w:val="003208CA"/>
    <w:rsid w:val="00320FA6"/>
    <w:rsid w:val="003233B0"/>
    <w:rsid w:val="00325F15"/>
    <w:rsid w:val="00326E6A"/>
    <w:rsid w:val="003308EF"/>
    <w:rsid w:val="0033127E"/>
    <w:rsid w:val="003318A3"/>
    <w:rsid w:val="00331D07"/>
    <w:rsid w:val="003321A3"/>
    <w:rsid w:val="00333960"/>
    <w:rsid w:val="003346B3"/>
    <w:rsid w:val="00335FDC"/>
    <w:rsid w:val="0033640B"/>
    <w:rsid w:val="003421A8"/>
    <w:rsid w:val="00344220"/>
    <w:rsid w:val="003445C3"/>
    <w:rsid w:val="00346CBC"/>
    <w:rsid w:val="003502E7"/>
    <w:rsid w:val="00350B5B"/>
    <w:rsid w:val="00351560"/>
    <w:rsid w:val="00351B5F"/>
    <w:rsid w:val="00351D5F"/>
    <w:rsid w:val="00351E7F"/>
    <w:rsid w:val="00354AFC"/>
    <w:rsid w:val="00354B6D"/>
    <w:rsid w:val="003563D6"/>
    <w:rsid w:val="0035648F"/>
    <w:rsid w:val="00357A17"/>
    <w:rsid w:val="00357BF9"/>
    <w:rsid w:val="0036066F"/>
    <w:rsid w:val="00361773"/>
    <w:rsid w:val="00361D78"/>
    <w:rsid w:val="0036410E"/>
    <w:rsid w:val="0036442C"/>
    <w:rsid w:val="00366E58"/>
    <w:rsid w:val="00371BDB"/>
    <w:rsid w:val="0037290B"/>
    <w:rsid w:val="00374C69"/>
    <w:rsid w:val="00376103"/>
    <w:rsid w:val="003764D9"/>
    <w:rsid w:val="00376C1F"/>
    <w:rsid w:val="003770FC"/>
    <w:rsid w:val="003773E6"/>
    <w:rsid w:val="003806A8"/>
    <w:rsid w:val="00381225"/>
    <w:rsid w:val="003819F1"/>
    <w:rsid w:val="0038321C"/>
    <w:rsid w:val="00383AB2"/>
    <w:rsid w:val="00383DB6"/>
    <w:rsid w:val="0038468D"/>
    <w:rsid w:val="003860DF"/>
    <w:rsid w:val="0038638E"/>
    <w:rsid w:val="00386F06"/>
    <w:rsid w:val="00387012"/>
    <w:rsid w:val="00390773"/>
    <w:rsid w:val="003908FD"/>
    <w:rsid w:val="003914BE"/>
    <w:rsid w:val="0039238A"/>
    <w:rsid w:val="0039286F"/>
    <w:rsid w:val="003934F3"/>
    <w:rsid w:val="00393A0C"/>
    <w:rsid w:val="00394259"/>
    <w:rsid w:val="00395710"/>
    <w:rsid w:val="003A04DF"/>
    <w:rsid w:val="003A19C4"/>
    <w:rsid w:val="003A3F95"/>
    <w:rsid w:val="003A410F"/>
    <w:rsid w:val="003A6C5E"/>
    <w:rsid w:val="003B27E9"/>
    <w:rsid w:val="003B3CF5"/>
    <w:rsid w:val="003B42C4"/>
    <w:rsid w:val="003B457D"/>
    <w:rsid w:val="003B5261"/>
    <w:rsid w:val="003C3017"/>
    <w:rsid w:val="003C3BFA"/>
    <w:rsid w:val="003C52C7"/>
    <w:rsid w:val="003C620C"/>
    <w:rsid w:val="003C678E"/>
    <w:rsid w:val="003C6834"/>
    <w:rsid w:val="003C68EF"/>
    <w:rsid w:val="003D13EE"/>
    <w:rsid w:val="003D465F"/>
    <w:rsid w:val="003D4E4E"/>
    <w:rsid w:val="003D51D3"/>
    <w:rsid w:val="003D5A12"/>
    <w:rsid w:val="003D6150"/>
    <w:rsid w:val="003D6258"/>
    <w:rsid w:val="003E21F6"/>
    <w:rsid w:val="003E30A8"/>
    <w:rsid w:val="003E383D"/>
    <w:rsid w:val="003E4D68"/>
    <w:rsid w:val="003E50B7"/>
    <w:rsid w:val="003F19B9"/>
    <w:rsid w:val="003F4B16"/>
    <w:rsid w:val="00400B2F"/>
    <w:rsid w:val="004012AA"/>
    <w:rsid w:val="0040235E"/>
    <w:rsid w:val="00403058"/>
    <w:rsid w:val="00403321"/>
    <w:rsid w:val="004071A0"/>
    <w:rsid w:val="00410CDB"/>
    <w:rsid w:val="00411465"/>
    <w:rsid w:val="004117D2"/>
    <w:rsid w:val="00412C4C"/>
    <w:rsid w:val="004139B9"/>
    <w:rsid w:val="00413A3D"/>
    <w:rsid w:val="00413BEF"/>
    <w:rsid w:val="004146B7"/>
    <w:rsid w:val="00414F6C"/>
    <w:rsid w:val="004151E7"/>
    <w:rsid w:val="004154BE"/>
    <w:rsid w:val="00416DFD"/>
    <w:rsid w:val="004173D5"/>
    <w:rsid w:val="004202EF"/>
    <w:rsid w:val="004223AB"/>
    <w:rsid w:val="00422EAC"/>
    <w:rsid w:val="004236EF"/>
    <w:rsid w:val="004237E1"/>
    <w:rsid w:val="004244E0"/>
    <w:rsid w:val="00424672"/>
    <w:rsid w:val="00426A8C"/>
    <w:rsid w:val="00430F15"/>
    <w:rsid w:val="00431A80"/>
    <w:rsid w:val="00433A25"/>
    <w:rsid w:val="00434F2C"/>
    <w:rsid w:val="00435A48"/>
    <w:rsid w:val="00436246"/>
    <w:rsid w:val="00436E7E"/>
    <w:rsid w:val="00437B78"/>
    <w:rsid w:val="00440077"/>
    <w:rsid w:val="00441EF5"/>
    <w:rsid w:val="00442971"/>
    <w:rsid w:val="0044484A"/>
    <w:rsid w:val="004470F0"/>
    <w:rsid w:val="0044726F"/>
    <w:rsid w:val="00450550"/>
    <w:rsid w:val="004519FB"/>
    <w:rsid w:val="00453BC8"/>
    <w:rsid w:val="004551C5"/>
    <w:rsid w:val="00461BF0"/>
    <w:rsid w:val="00465F5D"/>
    <w:rsid w:val="004666D0"/>
    <w:rsid w:val="0046698B"/>
    <w:rsid w:val="00466AF4"/>
    <w:rsid w:val="00466F23"/>
    <w:rsid w:val="00471DC3"/>
    <w:rsid w:val="0047222D"/>
    <w:rsid w:val="00473496"/>
    <w:rsid w:val="00473EE7"/>
    <w:rsid w:val="00474A5D"/>
    <w:rsid w:val="00476496"/>
    <w:rsid w:val="00477501"/>
    <w:rsid w:val="00477C75"/>
    <w:rsid w:val="00481A43"/>
    <w:rsid w:val="00481F8A"/>
    <w:rsid w:val="004836FB"/>
    <w:rsid w:val="004849DB"/>
    <w:rsid w:val="00485DC8"/>
    <w:rsid w:val="00486C64"/>
    <w:rsid w:val="00486E80"/>
    <w:rsid w:val="004902C8"/>
    <w:rsid w:val="00490D06"/>
    <w:rsid w:val="004916D9"/>
    <w:rsid w:val="00493CA8"/>
    <w:rsid w:val="004947BD"/>
    <w:rsid w:val="004952AA"/>
    <w:rsid w:val="004962C5"/>
    <w:rsid w:val="004965E0"/>
    <w:rsid w:val="00496D2D"/>
    <w:rsid w:val="00497075"/>
    <w:rsid w:val="00497C61"/>
    <w:rsid w:val="004A0724"/>
    <w:rsid w:val="004A3793"/>
    <w:rsid w:val="004A50EB"/>
    <w:rsid w:val="004B3837"/>
    <w:rsid w:val="004B3E34"/>
    <w:rsid w:val="004B3E9E"/>
    <w:rsid w:val="004B5244"/>
    <w:rsid w:val="004C0E6F"/>
    <w:rsid w:val="004C1D0F"/>
    <w:rsid w:val="004C2A82"/>
    <w:rsid w:val="004C3851"/>
    <w:rsid w:val="004C47C5"/>
    <w:rsid w:val="004C48CB"/>
    <w:rsid w:val="004C4972"/>
    <w:rsid w:val="004C5C3D"/>
    <w:rsid w:val="004C663B"/>
    <w:rsid w:val="004C7463"/>
    <w:rsid w:val="004D0EB3"/>
    <w:rsid w:val="004D1412"/>
    <w:rsid w:val="004D4173"/>
    <w:rsid w:val="004D57B7"/>
    <w:rsid w:val="004D68FF"/>
    <w:rsid w:val="004D7EBB"/>
    <w:rsid w:val="004E0A14"/>
    <w:rsid w:val="004E0FC5"/>
    <w:rsid w:val="004E18D1"/>
    <w:rsid w:val="004E2629"/>
    <w:rsid w:val="004E2E9D"/>
    <w:rsid w:val="004E35C5"/>
    <w:rsid w:val="004E4D0A"/>
    <w:rsid w:val="004E4DCF"/>
    <w:rsid w:val="004E73C9"/>
    <w:rsid w:val="004F012E"/>
    <w:rsid w:val="004F2391"/>
    <w:rsid w:val="004F4494"/>
    <w:rsid w:val="004F4B33"/>
    <w:rsid w:val="004F53E9"/>
    <w:rsid w:val="004F575E"/>
    <w:rsid w:val="004F6D7A"/>
    <w:rsid w:val="00501242"/>
    <w:rsid w:val="00501636"/>
    <w:rsid w:val="005016AA"/>
    <w:rsid w:val="00505694"/>
    <w:rsid w:val="005056CD"/>
    <w:rsid w:val="00506DC5"/>
    <w:rsid w:val="00507807"/>
    <w:rsid w:val="005123E1"/>
    <w:rsid w:val="00513BDF"/>
    <w:rsid w:val="00514147"/>
    <w:rsid w:val="005148E4"/>
    <w:rsid w:val="00515B4C"/>
    <w:rsid w:val="00517030"/>
    <w:rsid w:val="005175AB"/>
    <w:rsid w:val="005175AE"/>
    <w:rsid w:val="00521397"/>
    <w:rsid w:val="00521A51"/>
    <w:rsid w:val="00521B90"/>
    <w:rsid w:val="00524648"/>
    <w:rsid w:val="005253C8"/>
    <w:rsid w:val="00525610"/>
    <w:rsid w:val="00525634"/>
    <w:rsid w:val="0052588D"/>
    <w:rsid w:val="00525F41"/>
    <w:rsid w:val="0052651A"/>
    <w:rsid w:val="00527B3E"/>
    <w:rsid w:val="005324B4"/>
    <w:rsid w:val="005341D3"/>
    <w:rsid w:val="005348B1"/>
    <w:rsid w:val="00534A40"/>
    <w:rsid w:val="00536E41"/>
    <w:rsid w:val="00540203"/>
    <w:rsid w:val="00541853"/>
    <w:rsid w:val="00542990"/>
    <w:rsid w:val="00542FC5"/>
    <w:rsid w:val="0054346E"/>
    <w:rsid w:val="005507D9"/>
    <w:rsid w:val="00552177"/>
    <w:rsid w:val="00553117"/>
    <w:rsid w:val="005532AC"/>
    <w:rsid w:val="005535E5"/>
    <w:rsid w:val="005557BE"/>
    <w:rsid w:val="00556387"/>
    <w:rsid w:val="00557E9D"/>
    <w:rsid w:val="00561AB1"/>
    <w:rsid w:val="00563B13"/>
    <w:rsid w:val="00564D27"/>
    <w:rsid w:val="005707BA"/>
    <w:rsid w:val="005716AD"/>
    <w:rsid w:val="00573A9C"/>
    <w:rsid w:val="00576FCC"/>
    <w:rsid w:val="005771E8"/>
    <w:rsid w:val="0057773C"/>
    <w:rsid w:val="00580942"/>
    <w:rsid w:val="00582E17"/>
    <w:rsid w:val="0058475C"/>
    <w:rsid w:val="00585473"/>
    <w:rsid w:val="005860B6"/>
    <w:rsid w:val="005879F8"/>
    <w:rsid w:val="00592D8D"/>
    <w:rsid w:val="00593BEE"/>
    <w:rsid w:val="005952F0"/>
    <w:rsid w:val="00596B15"/>
    <w:rsid w:val="005A0567"/>
    <w:rsid w:val="005A05FC"/>
    <w:rsid w:val="005A06EC"/>
    <w:rsid w:val="005A06F9"/>
    <w:rsid w:val="005A1016"/>
    <w:rsid w:val="005A13B5"/>
    <w:rsid w:val="005A1656"/>
    <w:rsid w:val="005A2373"/>
    <w:rsid w:val="005A6515"/>
    <w:rsid w:val="005B234D"/>
    <w:rsid w:val="005B2B25"/>
    <w:rsid w:val="005B2BE4"/>
    <w:rsid w:val="005B31CD"/>
    <w:rsid w:val="005B42D5"/>
    <w:rsid w:val="005B447F"/>
    <w:rsid w:val="005B4B68"/>
    <w:rsid w:val="005C2A57"/>
    <w:rsid w:val="005C6BE1"/>
    <w:rsid w:val="005D02C4"/>
    <w:rsid w:val="005D0EA7"/>
    <w:rsid w:val="005D1D56"/>
    <w:rsid w:val="005D211E"/>
    <w:rsid w:val="005D3AB8"/>
    <w:rsid w:val="005D3E51"/>
    <w:rsid w:val="005D61B5"/>
    <w:rsid w:val="005D62DE"/>
    <w:rsid w:val="005D6FEE"/>
    <w:rsid w:val="005D72DA"/>
    <w:rsid w:val="005D7425"/>
    <w:rsid w:val="005D74A5"/>
    <w:rsid w:val="005E0DF2"/>
    <w:rsid w:val="005E1963"/>
    <w:rsid w:val="005E1A51"/>
    <w:rsid w:val="005E1A57"/>
    <w:rsid w:val="005E303C"/>
    <w:rsid w:val="005E3CDF"/>
    <w:rsid w:val="005E5A27"/>
    <w:rsid w:val="005F2B76"/>
    <w:rsid w:val="005F2FA3"/>
    <w:rsid w:val="005F6AA1"/>
    <w:rsid w:val="005F7578"/>
    <w:rsid w:val="005F7A85"/>
    <w:rsid w:val="00600019"/>
    <w:rsid w:val="006004DB"/>
    <w:rsid w:val="00600CEF"/>
    <w:rsid w:val="0060150F"/>
    <w:rsid w:val="00601CFE"/>
    <w:rsid w:val="006020C1"/>
    <w:rsid w:val="0060383D"/>
    <w:rsid w:val="006038EA"/>
    <w:rsid w:val="00605061"/>
    <w:rsid w:val="00605E72"/>
    <w:rsid w:val="00610B13"/>
    <w:rsid w:val="00611249"/>
    <w:rsid w:val="006126C7"/>
    <w:rsid w:val="00615DC8"/>
    <w:rsid w:val="006205A3"/>
    <w:rsid w:val="006220A3"/>
    <w:rsid w:val="0062215A"/>
    <w:rsid w:val="006229B0"/>
    <w:rsid w:val="0062407D"/>
    <w:rsid w:val="006245F5"/>
    <w:rsid w:val="0062623A"/>
    <w:rsid w:val="00626556"/>
    <w:rsid w:val="00626A46"/>
    <w:rsid w:val="00627BD4"/>
    <w:rsid w:val="00631012"/>
    <w:rsid w:val="0063263F"/>
    <w:rsid w:val="00633CA1"/>
    <w:rsid w:val="00633E4C"/>
    <w:rsid w:val="00634C98"/>
    <w:rsid w:val="006354DF"/>
    <w:rsid w:val="00635C6B"/>
    <w:rsid w:val="00636058"/>
    <w:rsid w:val="00636A30"/>
    <w:rsid w:val="0063749F"/>
    <w:rsid w:val="00640357"/>
    <w:rsid w:val="0064073B"/>
    <w:rsid w:val="00640FF4"/>
    <w:rsid w:val="00642862"/>
    <w:rsid w:val="0064342B"/>
    <w:rsid w:val="00644AA2"/>
    <w:rsid w:val="00645719"/>
    <w:rsid w:val="00645CAD"/>
    <w:rsid w:val="0064751D"/>
    <w:rsid w:val="00650338"/>
    <w:rsid w:val="006525DB"/>
    <w:rsid w:val="006527C1"/>
    <w:rsid w:val="00654469"/>
    <w:rsid w:val="00656908"/>
    <w:rsid w:val="0065782F"/>
    <w:rsid w:val="006578C9"/>
    <w:rsid w:val="00664612"/>
    <w:rsid w:val="00665A72"/>
    <w:rsid w:val="006675A1"/>
    <w:rsid w:val="0066792C"/>
    <w:rsid w:val="0067069D"/>
    <w:rsid w:val="00671826"/>
    <w:rsid w:val="00672372"/>
    <w:rsid w:val="0067578F"/>
    <w:rsid w:val="00676E0B"/>
    <w:rsid w:val="00680816"/>
    <w:rsid w:val="00680D16"/>
    <w:rsid w:val="00681690"/>
    <w:rsid w:val="00681A97"/>
    <w:rsid w:val="00686145"/>
    <w:rsid w:val="0069001C"/>
    <w:rsid w:val="0069083D"/>
    <w:rsid w:val="00691257"/>
    <w:rsid w:val="006933D7"/>
    <w:rsid w:val="00694899"/>
    <w:rsid w:val="00695426"/>
    <w:rsid w:val="00695476"/>
    <w:rsid w:val="00695ADD"/>
    <w:rsid w:val="00695E0F"/>
    <w:rsid w:val="006966C9"/>
    <w:rsid w:val="006A0CA8"/>
    <w:rsid w:val="006A215A"/>
    <w:rsid w:val="006A2219"/>
    <w:rsid w:val="006A2A2D"/>
    <w:rsid w:val="006A2A34"/>
    <w:rsid w:val="006A38B2"/>
    <w:rsid w:val="006A55F7"/>
    <w:rsid w:val="006A57F5"/>
    <w:rsid w:val="006A7080"/>
    <w:rsid w:val="006B1262"/>
    <w:rsid w:val="006B305B"/>
    <w:rsid w:val="006B3CBC"/>
    <w:rsid w:val="006B77C8"/>
    <w:rsid w:val="006C1091"/>
    <w:rsid w:val="006C1E2A"/>
    <w:rsid w:val="006C301B"/>
    <w:rsid w:val="006C66BC"/>
    <w:rsid w:val="006C6A53"/>
    <w:rsid w:val="006D12CC"/>
    <w:rsid w:val="006D149C"/>
    <w:rsid w:val="006D1DC3"/>
    <w:rsid w:val="006D1DDA"/>
    <w:rsid w:val="006D48EC"/>
    <w:rsid w:val="006D65DD"/>
    <w:rsid w:val="006D6D2B"/>
    <w:rsid w:val="006D761F"/>
    <w:rsid w:val="006E1139"/>
    <w:rsid w:val="006E52A6"/>
    <w:rsid w:val="006E64AE"/>
    <w:rsid w:val="006E7B38"/>
    <w:rsid w:val="006F04D9"/>
    <w:rsid w:val="006F0B32"/>
    <w:rsid w:val="006F1DD1"/>
    <w:rsid w:val="006F25A2"/>
    <w:rsid w:val="006F5ACC"/>
    <w:rsid w:val="006F5C65"/>
    <w:rsid w:val="006F5D24"/>
    <w:rsid w:val="006F5FB4"/>
    <w:rsid w:val="006F6A72"/>
    <w:rsid w:val="006F7080"/>
    <w:rsid w:val="006F77C5"/>
    <w:rsid w:val="006F77DD"/>
    <w:rsid w:val="00700AA0"/>
    <w:rsid w:val="00702BA5"/>
    <w:rsid w:val="007037CA"/>
    <w:rsid w:val="007039CE"/>
    <w:rsid w:val="00704093"/>
    <w:rsid w:val="0070429E"/>
    <w:rsid w:val="00704DD9"/>
    <w:rsid w:val="0070534C"/>
    <w:rsid w:val="0070573D"/>
    <w:rsid w:val="00705A72"/>
    <w:rsid w:val="007072B6"/>
    <w:rsid w:val="007076BB"/>
    <w:rsid w:val="00710815"/>
    <w:rsid w:val="00714B1E"/>
    <w:rsid w:val="007159B4"/>
    <w:rsid w:val="007173F9"/>
    <w:rsid w:val="00723096"/>
    <w:rsid w:val="007233AC"/>
    <w:rsid w:val="00723753"/>
    <w:rsid w:val="00723910"/>
    <w:rsid w:val="007239A8"/>
    <w:rsid w:val="007242AC"/>
    <w:rsid w:val="007258C2"/>
    <w:rsid w:val="00725E69"/>
    <w:rsid w:val="0073206C"/>
    <w:rsid w:val="00734D45"/>
    <w:rsid w:val="0073531C"/>
    <w:rsid w:val="0073607C"/>
    <w:rsid w:val="00736E4D"/>
    <w:rsid w:val="00736E68"/>
    <w:rsid w:val="00737756"/>
    <w:rsid w:val="0073779B"/>
    <w:rsid w:val="007379D1"/>
    <w:rsid w:val="00740CBF"/>
    <w:rsid w:val="007424AC"/>
    <w:rsid w:val="007465EA"/>
    <w:rsid w:val="007466AB"/>
    <w:rsid w:val="007555B2"/>
    <w:rsid w:val="00756C51"/>
    <w:rsid w:val="00760607"/>
    <w:rsid w:val="00760D1F"/>
    <w:rsid w:val="00760D88"/>
    <w:rsid w:val="00764E15"/>
    <w:rsid w:val="007669FA"/>
    <w:rsid w:val="0076745D"/>
    <w:rsid w:val="0076789F"/>
    <w:rsid w:val="0077122F"/>
    <w:rsid w:val="007713CD"/>
    <w:rsid w:val="0077176D"/>
    <w:rsid w:val="0077202C"/>
    <w:rsid w:val="00773A8F"/>
    <w:rsid w:val="0077579A"/>
    <w:rsid w:val="0077761A"/>
    <w:rsid w:val="00781BD7"/>
    <w:rsid w:val="00782F14"/>
    <w:rsid w:val="00783065"/>
    <w:rsid w:val="0078390E"/>
    <w:rsid w:val="00785323"/>
    <w:rsid w:val="00786728"/>
    <w:rsid w:val="00790CCF"/>
    <w:rsid w:val="00790FC1"/>
    <w:rsid w:val="007926BA"/>
    <w:rsid w:val="00792C68"/>
    <w:rsid w:val="00793030"/>
    <w:rsid w:val="00795C40"/>
    <w:rsid w:val="00795FFF"/>
    <w:rsid w:val="00796FAB"/>
    <w:rsid w:val="00797B8F"/>
    <w:rsid w:val="007A18E7"/>
    <w:rsid w:val="007A3258"/>
    <w:rsid w:val="007A32D4"/>
    <w:rsid w:val="007A412D"/>
    <w:rsid w:val="007A5600"/>
    <w:rsid w:val="007A6532"/>
    <w:rsid w:val="007B0F56"/>
    <w:rsid w:val="007B3F6C"/>
    <w:rsid w:val="007B4A17"/>
    <w:rsid w:val="007B5501"/>
    <w:rsid w:val="007B6E4C"/>
    <w:rsid w:val="007C0334"/>
    <w:rsid w:val="007C09CD"/>
    <w:rsid w:val="007C0C5A"/>
    <w:rsid w:val="007C26E4"/>
    <w:rsid w:val="007C38A8"/>
    <w:rsid w:val="007C3D40"/>
    <w:rsid w:val="007C58CA"/>
    <w:rsid w:val="007C797C"/>
    <w:rsid w:val="007D1196"/>
    <w:rsid w:val="007D4AF9"/>
    <w:rsid w:val="007D58B7"/>
    <w:rsid w:val="007D73F4"/>
    <w:rsid w:val="007D79C2"/>
    <w:rsid w:val="007E11F8"/>
    <w:rsid w:val="007E1790"/>
    <w:rsid w:val="007E2A85"/>
    <w:rsid w:val="007E3926"/>
    <w:rsid w:val="007E43FF"/>
    <w:rsid w:val="007E4457"/>
    <w:rsid w:val="007E4AB2"/>
    <w:rsid w:val="007E677E"/>
    <w:rsid w:val="007E6E7D"/>
    <w:rsid w:val="007E7ADF"/>
    <w:rsid w:val="007F092F"/>
    <w:rsid w:val="007F0A97"/>
    <w:rsid w:val="007F38C2"/>
    <w:rsid w:val="007F3985"/>
    <w:rsid w:val="007F5F8F"/>
    <w:rsid w:val="007F7536"/>
    <w:rsid w:val="007F7D3E"/>
    <w:rsid w:val="007F7E8F"/>
    <w:rsid w:val="00801597"/>
    <w:rsid w:val="0080313E"/>
    <w:rsid w:val="00804045"/>
    <w:rsid w:val="008044E8"/>
    <w:rsid w:val="00804849"/>
    <w:rsid w:val="00805975"/>
    <w:rsid w:val="008072C8"/>
    <w:rsid w:val="00807A45"/>
    <w:rsid w:val="00810826"/>
    <w:rsid w:val="0081126C"/>
    <w:rsid w:val="0081481D"/>
    <w:rsid w:val="00815727"/>
    <w:rsid w:val="00815E6D"/>
    <w:rsid w:val="00816F2F"/>
    <w:rsid w:val="00820076"/>
    <w:rsid w:val="00820AEE"/>
    <w:rsid w:val="0082152D"/>
    <w:rsid w:val="008222B7"/>
    <w:rsid w:val="00822916"/>
    <w:rsid w:val="008268DC"/>
    <w:rsid w:val="00827C5E"/>
    <w:rsid w:val="00830705"/>
    <w:rsid w:val="00831D44"/>
    <w:rsid w:val="008339D7"/>
    <w:rsid w:val="0083451B"/>
    <w:rsid w:val="00834535"/>
    <w:rsid w:val="00835663"/>
    <w:rsid w:val="00835AAD"/>
    <w:rsid w:val="00836110"/>
    <w:rsid w:val="0083767B"/>
    <w:rsid w:val="00841D9A"/>
    <w:rsid w:val="00841F2A"/>
    <w:rsid w:val="00843D66"/>
    <w:rsid w:val="00844567"/>
    <w:rsid w:val="008462EF"/>
    <w:rsid w:val="00846836"/>
    <w:rsid w:val="00851576"/>
    <w:rsid w:val="00851F8F"/>
    <w:rsid w:val="008527DF"/>
    <w:rsid w:val="0085590D"/>
    <w:rsid w:val="00855B93"/>
    <w:rsid w:val="00860758"/>
    <w:rsid w:val="00860824"/>
    <w:rsid w:val="00860A19"/>
    <w:rsid w:val="0086380F"/>
    <w:rsid w:val="0086390E"/>
    <w:rsid w:val="008641FE"/>
    <w:rsid w:val="0086561F"/>
    <w:rsid w:val="008669B3"/>
    <w:rsid w:val="00866CDC"/>
    <w:rsid w:val="008677DE"/>
    <w:rsid w:val="008715C7"/>
    <w:rsid w:val="00871AE1"/>
    <w:rsid w:val="00871C31"/>
    <w:rsid w:val="00872071"/>
    <w:rsid w:val="00872B06"/>
    <w:rsid w:val="00873442"/>
    <w:rsid w:val="00873836"/>
    <w:rsid w:val="008748C8"/>
    <w:rsid w:val="00874EF8"/>
    <w:rsid w:val="00874FD3"/>
    <w:rsid w:val="00875502"/>
    <w:rsid w:val="00875511"/>
    <w:rsid w:val="0087709C"/>
    <w:rsid w:val="0087726A"/>
    <w:rsid w:val="008817CC"/>
    <w:rsid w:val="00884536"/>
    <w:rsid w:val="00884604"/>
    <w:rsid w:val="00884AAB"/>
    <w:rsid w:val="00885061"/>
    <w:rsid w:val="00885F94"/>
    <w:rsid w:val="00886031"/>
    <w:rsid w:val="00886770"/>
    <w:rsid w:val="00887EE1"/>
    <w:rsid w:val="0089028A"/>
    <w:rsid w:val="0089050C"/>
    <w:rsid w:val="00891216"/>
    <w:rsid w:val="00892946"/>
    <w:rsid w:val="0089335E"/>
    <w:rsid w:val="00893466"/>
    <w:rsid w:val="008947BB"/>
    <w:rsid w:val="0089542A"/>
    <w:rsid w:val="00895998"/>
    <w:rsid w:val="00895EFD"/>
    <w:rsid w:val="00896B99"/>
    <w:rsid w:val="00897511"/>
    <w:rsid w:val="0089774A"/>
    <w:rsid w:val="008A093C"/>
    <w:rsid w:val="008A323B"/>
    <w:rsid w:val="008A3409"/>
    <w:rsid w:val="008A6585"/>
    <w:rsid w:val="008A6CAE"/>
    <w:rsid w:val="008A761F"/>
    <w:rsid w:val="008A7A95"/>
    <w:rsid w:val="008B0EF5"/>
    <w:rsid w:val="008B118C"/>
    <w:rsid w:val="008B3AF1"/>
    <w:rsid w:val="008B7DDC"/>
    <w:rsid w:val="008C12F7"/>
    <w:rsid w:val="008C4C13"/>
    <w:rsid w:val="008C597E"/>
    <w:rsid w:val="008C5E53"/>
    <w:rsid w:val="008C694E"/>
    <w:rsid w:val="008C7114"/>
    <w:rsid w:val="008C7132"/>
    <w:rsid w:val="008D1C44"/>
    <w:rsid w:val="008D1CDC"/>
    <w:rsid w:val="008D2348"/>
    <w:rsid w:val="008D4AC4"/>
    <w:rsid w:val="008D69D0"/>
    <w:rsid w:val="008E050A"/>
    <w:rsid w:val="008E0A76"/>
    <w:rsid w:val="008E10DE"/>
    <w:rsid w:val="008E1DC7"/>
    <w:rsid w:val="008E1EC3"/>
    <w:rsid w:val="008E2878"/>
    <w:rsid w:val="008E2911"/>
    <w:rsid w:val="008E4682"/>
    <w:rsid w:val="008E57D7"/>
    <w:rsid w:val="008E5886"/>
    <w:rsid w:val="008E5FF4"/>
    <w:rsid w:val="008E5FF8"/>
    <w:rsid w:val="008E6204"/>
    <w:rsid w:val="008E7092"/>
    <w:rsid w:val="008F1C91"/>
    <w:rsid w:val="008F21E7"/>
    <w:rsid w:val="008F2C67"/>
    <w:rsid w:val="008F313D"/>
    <w:rsid w:val="008F4BA5"/>
    <w:rsid w:val="008F75E0"/>
    <w:rsid w:val="008F7868"/>
    <w:rsid w:val="00900980"/>
    <w:rsid w:val="00902B4D"/>
    <w:rsid w:val="0090336C"/>
    <w:rsid w:val="009040EB"/>
    <w:rsid w:val="009042DA"/>
    <w:rsid w:val="00906478"/>
    <w:rsid w:val="0090742C"/>
    <w:rsid w:val="0091050E"/>
    <w:rsid w:val="00910B46"/>
    <w:rsid w:val="00911C2D"/>
    <w:rsid w:val="0091356E"/>
    <w:rsid w:val="00916A31"/>
    <w:rsid w:val="0092014D"/>
    <w:rsid w:val="00922645"/>
    <w:rsid w:val="009226F4"/>
    <w:rsid w:val="009238DC"/>
    <w:rsid w:val="00923EDB"/>
    <w:rsid w:val="00925562"/>
    <w:rsid w:val="00926BAC"/>
    <w:rsid w:val="00930B04"/>
    <w:rsid w:val="009311FB"/>
    <w:rsid w:val="009320FE"/>
    <w:rsid w:val="00932C80"/>
    <w:rsid w:val="00933637"/>
    <w:rsid w:val="00933D41"/>
    <w:rsid w:val="0093490F"/>
    <w:rsid w:val="00934FC9"/>
    <w:rsid w:val="00935424"/>
    <w:rsid w:val="00936CDA"/>
    <w:rsid w:val="0093714C"/>
    <w:rsid w:val="009371D2"/>
    <w:rsid w:val="0093751A"/>
    <w:rsid w:val="009415C9"/>
    <w:rsid w:val="00943BF1"/>
    <w:rsid w:val="00944067"/>
    <w:rsid w:val="009441FC"/>
    <w:rsid w:val="00944671"/>
    <w:rsid w:val="00944D73"/>
    <w:rsid w:val="009457DB"/>
    <w:rsid w:val="00945C62"/>
    <w:rsid w:val="009513C1"/>
    <w:rsid w:val="0095160C"/>
    <w:rsid w:val="00952B63"/>
    <w:rsid w:val="00952C2C"/>
    <w:rsid w:val="0095355A"/>
    <w:rsid w:val="0095514E"/>
    <w:rsid w:val="00957F44"/>
    <w:rsid w:val="009621DE"/>
    <w:rsid w:val="009623BE"/>
    <w:rsid w:val="00964591"/>
    <w:rsid w:val="00964C6A"/>
    <w:rsid w:val="00965022"/>
    <w:rsid w:val="00966E42"/>
    <w:rsid w:val="00967540"/>
    <w:rsid w:val="009705B1"/>
    <w:rsid w:val="00970E63"/>
    <w:rsid w:val="00971482"/>
    <w:rsid w:val="0097329A"/>
    <w:rsid w:val="00974D8E"/>
    <w:rsid w:val="00974E0E"/>
    <w:rsid w:val="00976B14"/>
    <w:rsid w:val="009775D3"/>
    <w:rsid w:val="00977708"/>
    <w:rsid w:val="00980FE1"/>
    <w:rsid w:val="0098105B"/>
    <w:rsid w:val="00981D84"/>
    <w:rsid w:val="00982084"/>
    <w:rsid w:val="00983BEB"/>
    <w:rsid w:val="00983E75"/>
    <w:rsid w:val="00984201"/>
    <w:rsid w:val="0098593C"/>
    <w:rsid w:val="00985AEB"/>
    <w:rsid w:val="00986A57"/>
    <w:rsid w:val="009901FA"/>
    <w:rsid w:val="009911EF"/>
    <w:rsid w:val="00993A01"/>
    <w:rsid w:val="00995B6E"/>
    <w:rsid w:val="00996C0E"/>
    <w:rsid w:val="009A1B24"/>
    <w:rsid w:val="009A31EB"/>
    <w:rsid w:val="009A57BB"/>
    <w:rsid w:val="009A684D"/>
    <w:rsid w:val="009A6B90"/>
    <w:rsid w:val="009B0444"/>
    <w:rsid w:val="009B16E5"/>
    <w:rsid w:val="009B1975"/>
    <w:rsid w:val="009B3B13"/>
    <w:rsid w:val="009B5DAF"/>
    <w:rsid w:val="009B78F4"/>
    <w:rsid w:val="009C1BD6"/>
    <w:rsid w:val="009D0080"/>
    <w:rsid w:val="009D0C5E"/>
    <w:rsid w:val="009D39B0"/>
    <w:rsid w:val="009D5B75"/>
    <w:rsid w:val="009D5F14"/>
    <w:rsid w:val="009E0955"/>
    <w:rsid w:val="009E0D88"/>
    <w:rsid w:val="009E11F3"/>
    <w:rsid w:val="009E1941"/>
    <w:rsid w:val="009E1B53"/>
    <w:rsid w:val="009E3523"/>
    <w:rsid w:val="009E521A"/>
    <w:rsid w:val="009E78EE"/>
    <w:rsid w:val="009F1F62"/>
    <w:rsid w:val="009F2B7A"/>
    <w:rsid w:val="009F68A1"/>
    <w:rsid w:val="009F6BC3"/>
    <w:rsid w:val="009F724A"/>
    <w:rsid w:val="009F7D87"/>
    <w:rsid w:val="009F7E1D"/>
    <w:rsid w:val="00A0030B"/>
    <w:rsid w:val="00A05345"/>
    <w:rsid w:val="00A0546E"/>
    <w:rsid w:val="00A05C65"/>
    <w:rsid w:val="00A07CA9"/>
    <w:rsid w:val="00A10140"/>
    <w:rsid w:val="00A12CA9"/>
    <w:rsid w:val="00A131B0"/>
    <w:rsid w:val="00A13A71"/>
    <w:rsid w:val="00A1408F"/>
    <w:rsid w:val="00A1718A"/>
    <w:rsid w:val="00A17ACB"/>
    <w:rsid w:val="00A17FDD"/>
    <w:rsid w:val="00A2181C"/>
    <w:rsid w:val="00A24B1D"/>
    <w:rsid w:val="00A26CBB"/>
    <w:rsid w:val="00A27750"/>
    <w:rsid w:val="00A32779"/>
    <w:rsid w:val="00A32ECC"/>
    <w:rsid w:val="00A33389"/>
    <w:rsid w:val="00A36F46"/>
    <w:rsid w:val="00A37ADE"/>
    <w:rsid w:val="00A45BAC"/>
    <w:rsid w:val="00A45FD2"/>
    <w:rsid w:val="00A46343"/>
    <w:rsid w:val="00A46F99"/>
    <w:rsid w:val="00A50679"/>
    <w:rsid w:val="00A51937"/>
    <w:rsid w:val="00A5271B"/>
    <w:rsid w:val="00A562DD"/>
    <w:rsid w:val="00A565D5"/>
    <w:rsid w:val="00A57441"/>
    <w:rsid w:val="00A5784D"/>
    <w:rsid w:val="00A601CA"/>
    <w:rsid w:val="00A603B9"/>
    <w:rsid w:val="00A60F19"/>
    <w:rsid w:val="00A60FAB"/>
    <w:rsid w:val="00A61480"/>
    <w:rsid w:val="00A6162C"/>
    <w:rsid w:val="00A617FB"/>
    <w:rsid w:val="00A61E82"/>
    <w:rsid w:val="00A63176"/>
    <w:rsid w:val="00A64217"/>
    <w:rsid w:val="00A64891"/>
    <w:rsid w:val="00A6547A"/>
    <w:rsid w:val="00A70D5B"/>
    <w:rsid w:val="00A712C7"/>
    <w:rsid w:val="00A73178"/>
    <w:rsid w:val="00A73C1A"/>
    <w:rsid w:val="00A73C26"/>
    <w:rsid w:val="00A7464C"/>
    <w:rsid w:val="00A75968"/>
    <w:rsid w:val="00A76F4E"/>
    <w:rsid w:val="00A76F89"/>
    <w:rsid w:val="00A77AD5"/>
    <w:rsid w:val="00A813DC"/>
    <w:rsid w:val="00A82131"/>
    <w:rsid w:val="00A82CF0"/>
    <w:rsid w:val="00A82D28"/>
    <w:rsid w:val="00A8397E"/>
    <w:rsid w:val="00A8504B"/>
    <w:rsid w:val="00A855EE"/>
    <w:rsid w:val="00A85DF6"/>
    <w:rsid w:val="00A86EC1"/>
    <w:rsid w:val="00A90DCC"/>
    <w:rsid w:val="00A91791"/>
    <w:rsid w:val="00A925D4"/>
    <w:rsid w:val="00A96318"/>
    <w:rsid w:val="00A9675E"/>
    <w:rsid w:val="00AA1648"/>
    <w:rsid w:val="00AA22CE"/>
    <w:rsid w:val="00AA24F7"/>
    <w:rsid w:val="00AA2AC1"/>
    <w:rsid w:val="00AA45DE"/>
    <w:rsid w:val="00AA49F7"/>
    <w:rsid w:val="00AA4C1B"/>
    <w:rsid w:val="00AA5E79"/>
    <w:rsid w:val="00AB01B1"/>
    <w:rsid w:val="00AB0BE0"/>
    <w:rsid w:val="00AB1898"/>
    <w:rsid w:val="00AB4898"/>
    <w:rsid w:val="00AB7856"/>
    <w:rsid w:val="00AC0D99"/>
    <w:rsid w:val="00AC300E"/>
    <w:rsid w:val="00AC3FAD"/>
    <w:rsid w:val="00AC5184"/>
    <w:rsid w:val="00AC667F"/>
    <w:rsid w:val="00AC68EC"/>
    <w:rsid w:val="00AC697B"/>
    <w:rsid w:val="00AC73DE"/>
    <w:rsid w:val="00AC7B89"/>
    <w:rsid w:val="00AC7D7A"/>
    <w:rsid w:val="00AD0A08"/>
    <w:rsid w:val="00AD0DC4"/>
    <w:rsid w:val="00AD3B59"/>
    <w:rsid w:val="00AD40BA"/>
    <w:rsid w:val="00AD49C4"/>
    <w:rsid w:val="00AD7FA7"/>
    <w:rsid w:val="00AE1734"/>
    <w:rsid w:val="00AE244D"/>
    <w:rsid w:val="00AE2659"/>
    <w:rsid w:val="00AE55ED"/>
    <w:rsid w:val="00AF0E6C"/>
    <w:rsid w:val="00AF2B5E"/>
    <w:rsid w:val="00AF3353"/>
    <w:rsid w:val="00AF4EF8"/>
    <w:rsid w:val="00AF6AAC"/>
    <w:rsid w:val="00B0200B"/>
    <w:rsid w:val="00B02DB2"/>
    <w:rsid w:val="00B02EAC"/>
    <w:rsid w:val="00B04DD1"/>
    <w:rsid w:val="00B05051"/>
    <w:rsid w:val="00B051FB"/>
    <w:rsid w:val="00B054F0"/>
    <w:rsid w:val="00B06ED7"/>
    <w:rsid w:val="00B071CB"/>
    <w:rsid w:val="00B077F7"/>
    <w:rsid w:val="00B103D3"/>
    <w:rsid w:val="00B108D1"/>
    <w:rsid w:val="00B10F09"/>
    <w:rsid w:val="00B11A1F"/>
    <w:rsid w:val="00B12777"/>
    <w:rsid w:val="00B127BC"/>
    <w:rsid w:val="00B134BD"/>
    <w:rsid w:val="00B144E1"/>
    <w:rsid w:val="00B14D2D"/>
    <w:rsid w:val="00B20AFC"/>
    <w:rsid w:val="00B22398"/>
    <w:rsid w:val="00B22D31"/>
    <w:rsid w:val="00B239AB"/>
    <w:rsid w:val="00B243BC"/>
    <w:rsid w:val="00B24627"/>
    <w:rsid w:val="00B253D9"/>
    <w:rsid w:val="00B253FC"/>
    <w:rsid w:val="00B2623C"/>
    <w:rsid w:val="00B26A66"/>
    <w:rsid w:val="00B27940"/>
    <w:rsid w:val="00B30992"/>
    <w:rsid w:val="00B31A0C"/>
    <w:rsid w:val="00B329B9"/>
    <w:rsid w:val="00B32D72"/>
    <w:rsid w:val="00B36DDA"/>
    <w:rsid w:val="00B40D94"/>
    <w:rsid w:val="00B433BF"/>
    <w:rsid w:val="00B45311"/>
    <w:rsid w:val="00B453B3"/>
    <w:rsid w:val="00B50C39"/>
    <w:rsid w:val="00B51E13"/>
    <w:rsid w:val="00B52047"/>
    <w:rsid w:val="00B52EBE"/>
    <w:rsid w:val="00B53D6C"/>
    <w:rsid w:val="00B54925"/>
    <w:rsid w:val="00B55EB4"/>
    <w:rsid w:val="00B62C66"/>
    <w:rsid w:val="00B62D36"/>
    <w:rsid w:val="00B63E43"/>
    <w:rsid w:val="00B641F6"/>
    <w:rsid w:val="00B64552"/>
    <w:rsid w:val="00B64998"/>
    <w:rsid w:val="00B64E36"/>
    <w:rsid w:val="00B64E9E"/>
    <w:rsid w:val="00B6645A"/>
    <w:rsid w:val="00B67225"/>
    <w:rsid w:val="00B70328"/>
    <w:rsid w:val="00B7130B"/>
    <w:rsid w:val="00B721C3"/>
    <w:rsid w:val="00B72F85"/>
    <w:rsid w:val="00B731FA"/>
    <w:rsid w:val="00B735E3"/>
    <w:rsid w:val="00B73EDA"/>
    <w:rsid w:val="00B75B14"/>
    <w:rsid w:val="00B76C27"/>
    <w:rsid w:val="00B8051E"/>
    <w:rsid w:val="00B80A03"/>
    <w:rsid w:val="00B82274"/>
    <w:rsid w:val="00B82A78"/>
    <w:rsid w:val="00B8418E"/>
    <w:rsid w:val="00B84FAC"/>
    <w:rsid w:val="00B867FA"/>
    <w:rsid w:val="00B90311"/>
    <w:rsid w:val="00B904DC"/>
    <w:rsid w:val="00B915C6"/>
    <w:rsid w:val="00B91AD4"/>
    <w:rsid w:val="00B91FE0"/>
    <w:rsid w:val="00B92F1B"/>
    <w:rsid w:val="00B93764"/>
    <w:rsid w:val="00B93A35"/>
    <w:rsid w:val="00B93C61"/>
    <w:rsid w:val="00B94B63"/>
    <w:rsid w:val="00B94ED5"/>
    <w:rsid w:val="00B96943"/>
    <w:rsid w:val="00B96DD7"/>
    <w:rsid w:val="00B97C36"/>
    <w:rsid w:val="00BA2F59"/>
    <w:rsid w:val="00BA3110"/>
    <w:rsid w:val="00BA3F9B"/>
    <w:rsid w:val="00BA4337"/>
    <w:rsid w:val="00BA534D"/>
    <w:rsid w:val="00BA6CFD"/>
    <w:rsid w:val="00BA79DC"/>
    <w:rsid w:val="00BB00A7"/>
    <w:rsid w:val="00BB02BA"/>
    <w:rsid w:val="00BB0439"/>
    <w:rsid w:val="00BB11E1"/>
    <w:rsid w:val="00BB185E"/>
    <w:rsid w:val="00BB1C9B"/>
    <w:rsid w:val="00BB3499"/>
    <w:rsid w:val="00BB5061"/>
    <w:rsid w:val="00BB5E5D"/>
    <w:rsid w:val="00BC23D9"/>
    <w:rsid w:val="00BC33AB"/>
    <w:rsid w:val="00BC33D6"/>
    <w:rsid w:val="00BC5829"/>
    <w:rsid w:val="00BD02E3"/>
    <w:rsid w:val="00BD37DF"/>
    <w:rsid w:val="00BD38E7"/>
    <w:rsid w:val="00BD7095"/>
    <w:rsid w:val="00BD7812"/>
    <w:rsid w:val="00BD78EE"/>
    <w:rsid w:val="00BE0197"/>
    <w:rsid w:val="00BE03FE"/>
    <w:rsid w:val="00BE059C"/>
    <w:rsid w:val="00BE0D91"/>
    <w:rsid w:val="00BE0F3E"/>
    <w:rsid w:val="00BE386B"/>
    <w:rsid w:val="00BE60E8"/>
    <w:rsid w:val="00BE6852"/>
    <w:rsid w:val="00BE75C9"/>
    <w:rsid w:val="00BF1C11"/>
    <w:rsid w:val="00BF2407"/>
    <w:rsid w:val="00BF2B3F"/>
    <w:rsid w:val="00BF3BB0"/>
    <w:rsid w:val="00BF623F"/>
    <w:rsid w:val="00BF643E"/>
    <w:rsid w:val="00BF7580"/>
    <w:rsid w:val="00C02BCF"/>
    <w:rsid w:val="00C0328E"/>
    <w:rsid w:val="00C03563"/>
    <w:rsid w:val="00C043F2"/>
    <w:rsid w:val="00C044E3"/>
    <w:rsid w:val="00C04AD9"/>
    <w:rsid w:val="00C0556B"/>
    <w:rsid w:val="00C05D31"/>
    <w:rsid w:val="00C079E6"/>
    <w:rsid w:val="00C1294B"/>
    <w:rsid w:val="00C137B7"/>
    <w:rsid w:val="00C16E41"/>
    <w:rsid w:val="00C17FF5"/>
    <w:rsid w:val="00C20D9D"/>
    <w:rsid w:val="00C22BFB"/>
    <w:rsid w:val="00C2344C"/>
    <w:rsid w:val="00C23CE8"/>
    <w:rsid w:val="00C252B8"/>
    <w:rsid w:val="00C25A90"/>
    <w:rsid w:val="00C277AB"/>
    <w:rsid w:val="00C30D81"/>
    <w:rsid w:val="00C31EF7"/>
    <w:rsid w:val="00C326EA"/>
    <w:rsid w:val="00C327A3"/>
    <w:rsid w:val="00C32D7C"/>
    <w:rsid w:val="00C330D0"/>
    <w:rsid w:val="00C35AF3"/>
    <w:rsid w:val="00C35E71"/>
    <w:rsid w:val="00C425A5"/>
    <w:rsid w:val="00C432D7"/>
    <w:rsid w:val="00C43ABE"/>
    <w:rsid w:val="00C44E3E"/>
    <w:rsid w:val="00C47413"/>
    <w:rsid w:val="00C47E4D"/>
    <w:rsid w:val="00C50591"/>
    <w:rsid w:val="00C51D5F"/>
    <w:rsid w:val="00C53CE8"/>
    <w:rsid w:val="00C55C2C"/>
    <w:rsid w:val="00C565BB"/>
    <w:rsid w:val="00C61462"/>
    <w:rsid w:val="00C61D9A"/>
    <w:rsid w:val="00C63997"/>
    <w:rsid w:val="00C63DFE"/>
    <w:rsid w:val="00C64685"/>
    <w:rsid w:val="00C676C6"/>
    <w:rsid w:val="00C7278F"/>
    <w:rsid w:val="00C72BFE"/>
    <w:rsid w:val="00C73464"/>
    <w:rsid w:val="00C73699"/>
    <w:rsid w:val="00C7374F"/>
    <w:rsid w:val="00C742FA"/>
    <w:rsid w:val="00C75C09"/>
    <w:rsid w:val="00C76646"/>
    <w:rsid w:val="00C80453"/>
    <w:rsid w:val="00C82C44"/>
    <w:rsid w:val="00C84695"/>
    <w:rsid w:val="00C85571"/>
    <w:rsid w:val="00C8572F"/>
    <w:rsid w:val="00C85AF8"/>
    <w:rsid w:val="00C868F4"/>
    <w:rsid w:val="00C90B30"/>
    <w:rsid w:val="00C90ECD"/>
    <w:rsid w:val="00C9168F"/>
    <w:rsid w:val="00C91CFE"/>
    <w:rsid w:val="00C92714"/>
    <w:rsid w:val="00C93395"/>
    <w:rsid w:val="00C9381D"/>
    <w:rsid w:val="00C9662F"/>
    <w:rsid w:val="00C96EBF"/>
    <w:rsid w:val="00C97709"/>
    <w:rsid w:val="00CA0E0F"/>
    <w:rsid w:val="00CA2277"/>
    <w:rsid w:val="00CA43FC"/>
    <w:rsid w:val="00CB02EB"/>
    <w:rsid w:val="00CB12FD"/>
    <w:rsid w:val="00CB4FB2"/>
    <w:rsid w:val="00CB7EB0"/>
    <w:rsid w:val="00CB7F72"/>
    <w:rsid w:val="00CC0865"/>
    <w:rsid w:val="00CC1F24"/>
    <w:rsid w:val="00CC2F58"/>
    <w:rsid w:val="00CC45AA"/>
    <w:rsid w:val="00CC60CB"/>
    <w:rsid w:val="00CD0A17"/>
    <w:rsid w:val="00CD1BDF"/>
    <w:rsid w:val="00CD1C45"/>
    <w:rsid w:val="00CD2EB6"/>
    <w:rsid w:val="00CD39BE"/>
    <w:rsid w:val="00CD6635"/>
    <w:rsid w:val="00CE057C"/>
    <w:rsid w:val="00CE1BFA"/>
    <w:rsid w:val="00CE1C4D"/>
    <w:rsid w:val="00CE1E78"/>
    <w:rsid w:val="00CE1F48"/>
    <w:rsid w:val="00CE2C12"/>
    <w:rsid w:val="00CE2DB8"/>
    <w:rsid w:val="00CE393C"/>
    <w:rsid w:val="00CE43DE"/>
    <w:rsid w:val="00CE46A9"/>
    <w:rsid w:val="00CE4D62"/>
    <w:rsid w:val="00CE504C"/>
    <w:rsid w:val="00CE5AC0"/>
    <w:rsid w:val="00CF1B31"/>
    <w:rsid w:val="00CF22B9"/>
    <w:rsid w:val="00CF2694"/>
    <w:rsid w:val="00CF36DB"/>
    <w:rsid w:val="00CF4154"/>
    <w:rsid w:val="00CF461D"/>
    <w:rsid w:val="00CF48F9"/>
    <w:rsid w:val="00CF53B6"/>
    <w:rsid w:val="00CF53E3"/>
    <w:rsid w:val="00CF53FD"/>
    <w:rsid w:val="00CF61C3"/>
    <w:rsid w:val="00CF7F97"/>
    <w:rsid w:val="00D0062A"/>
    <w:rsid w:val="00D05B9C"/>
    <w:rsid w:val="00D062B6"/>
    <w:rsid w:val="00D078FC"/>
    <w:rsid w:val="00D10DD3"/>
    <w:rsid w:val="00D12EE6"/>
    <w:rsid w:val="00D130B0"/>
    <w:rsid w:val="00D13E34"/>
    <w:rsid w:val="00D15D71"/>
    <w:rsid w:val="00D17453"/>
    <w:rsid w:val="00D17B6D"/>
    <w:rsid w:val="00D20263"/>
    <w:rsid w:val="00D20311"/>
    <w:rsid w:val="00D2174D"/>
    <w:rsid w:val="00D22801"/>
    <w:rsid w:val="00D22A21"/>
    <w:rsid w:val="00D23AF3"/>
    <w:rsid w:val="00D25709"/>
    <w:rsid w:val="00D262DA"/>
    <w:rsid w:val="00D266CD"/>
    <w:rsid w:val="00D26976"/>
    <w:rsid w:val="00D309A6"/>
    <w:rsid w:val="00D3112A"/>
    <w:rsid w:val="00D3121B"/>
    <w:rsid w:val="00D319E5"/>
    <w:rsid w:val="00D31A0C"/>
    <w:rsid w:val="00D32169"/>
    <w:rsid w:val="00D350A8"/>
    <w:rsid w:val="00D3539A"/>
    <w:rsid w:val="00D35A08"/>
    <w:rsid w:val="00D3765C"/>
    <w:rsid w:val="00D37707"/>
    <w:rsid w:val="00D4050C"/>
    <w:rsid w:val="00D40AEE"/>
    <w:rsid w:val="00D421F8"/>
    <w:rsid w:val="00D43D6D"/>
    <w:rsid w:val="00D43E29"/>
    <w:rsid w:val="00D4518C"/>
    <w:rsid w:val="00D4646B"/>
    <w:rsid w:val="00D4688C"/>
    <w:rsid w:val="00D4770B"/>
    <w:rsid w:val="00D5188B"/>
    <w:rsid w:val="00D52DD2"/>
    <w:rsid w:val="00D569BB"/>
    <w:rsid w:val="00D57230"/>
    <w:rsid w:val="00D57A15"/>
    <w:rsid w:val="00D60408"/>
    <w:rsid w:val="00D61E07"/>
    <w:rsid w:val="00D6262C"/>
    <w:rsid w:val="00D62DF3"/>
    <w:rsid w:val="00D62F07"/>
    <w:rsid w:val="00D64E6B"/>
    <w:rsid w:val="00D66D2B"/>
    <w:rsid w:val="00D66E92"/>
    <w:rsid w:val="00D67CE6"/>
    <w:rsid w:val="00D70119"/>
    <w:rsid w:val="00D7310D"/>
    <w:rsid w:val="00D734F5"/>
    <w:rsid w:val="00D75A6B"/>
    <w:rsid w:val="00D75B49"/>
    <w:rsid w:val="00D762D1"/>
    <w:rsid w:val="00D773E4"/>
    <w:rsid w:val="00D77487"/>
    <w:rsid w:val="00D77D6A"/>
    <w:rsid w:val="00D80C37"/>
    <w:rsid w:val="00D80F88"/>
    <w:rsid w:val="00D81248"/>
    <w:rsid w:val="00D8188F"/>
    <w:rsid w:val="00D82951"/>
    <w:rsid w:val="00D82FCA"/>
    <w:rsid w:val="00D84028"/>
    <w:rsid w:val="00D840CA"/>
    <w:rsid w:val="00D84EE5"/>
    <w:rsid w:val="00D85573"/>
    <w:rsid w:val="00D85F5F"/>
    <w:rsid w:val="00D86A76"/>
    <w:rsid w:val="00D8772B"/>
    <w:rsid w:val="00D87F80"/>
    <w:rsid w:val="00D90323"/>
    <w:rsid w:val="00D9076B"/>
    <w:rsid w:val="00D91654"/>
    <w:rsid w:val="00D91845"/>
    <w:rsid w:val="00D91A4D"/>
    <w:rsid w:val="00D92306"/>
    <w:rsid w:val="00D92C80"/>
    <w:rsid w:val="00D9431E"/>
    <w:rsid w:val="00D96AAC"/>
    <w:rsid w:val="00D96BA1"/>
    <w:rsid w:val="00DA042F"/>
    <w:rsid w:val="00DA04AF"/>
    <w:rsid w:val="00DA04B8"/>
    <w:rsid w:val="00DA1868"/>
    <w:rsid w:val="00DA192D"/>
    <w:rsid w:val="00DA3C99"/>
    <w:rsid w:val="00DA3E84"/>
    <w:rsid w:val="00DA5BCC"/>
    <w:rsid w:val="00DB00F0"/>
    <w:rsid w:val="00DB1536"/>
    <w:rsid w:val="00DB1593"/>
    <w:rsid w:val="00DB30E7"/>
    <w:rsid w:val="00DB36C5"/>
    <w:rsid w:val="00DB6600"/>
    <w:rsid w:val="00DB688A"/>
    <w:rsid w:val="00DB753F"/>
    <w:rsid w:val="00DC313C"/>
    <w:rsid w:val="00DC37DA"/>
    <w:rsid w:val="00DC41CF"/>
    <w:rsid w:val="00DC49CE"/>
    <w:rsid w:val="00DC5E58"/>
    <w:rsid w:val="00DC7C3F"/>
    <w:rsid w:val="00DD02B7"/>
    <w:rsid w:val="00DD07C0"/>
    <w:rsid w:val="00DD0C69"/>
    <w:rsid w:val="00DD2F9D"/>
    <w:rsid w:val="00DD3607"/>
    <w:rsid w:val="00DD46E5"/>
    <w:rsid w:val="00DD4EB5"/>
    <w:rsid w:val="00DD5013"/>
    <w:rsid w:val="00DD5E14"/>
    <w:rsid w:val="00DD6EF3"/>
    <w:rsid w:val="00DE16D5"/>
    <w:rsid w:val="00DE1C51"/>
    <w:rsid w:val="00DE4EA0"/>
    <w:rsid w:val="00DE5C9F"/>
    <w:rsid w:val="00DE797A"/>
    <w:rsid w:val="00DF0C1D"/>
    <w:rsid w:val="00DF105C"/>
    <w:rsid w:val="00DF3F7B"/>
    <w:rsid w:val="00DF583C"/>
    <w:rsid w:val="00E00E96"/>
    <w:rsid w:val="00E00F27"/>
    <w:rsid w:val="00E02EC8"/>
    <w:rsid w:val="00E045B1"/>
    <w:rsid w:val="00E04863"/>
    <w:rsid w:val="00E05440"/>
    <w:rsid w:val="00E05A01"/>
    <w:rsid w:val="00E06BC6"/>
    <w:rsid w:val="00E11137"/>
    <w:rsid w:val="00E128CA"/>
    <w:rsid w:val="00E12FD8"/>
    <w:rsid w:val="00E1323E"/>
    <w:rsid w:val="00E136FC"/>
    <w:rsid w:val="00E13C36"/>
    <w:rsid w:val="00E14E5C"/>
    <w:rsid w:val="00E15554"/>
    <w:rsid w:val="00E15742"/>
    <w:rsid w:val="00E16C91"/>
    <w:rsid w:val="00E17418"/>
    <w:rsid w:val="00E2068A"/>
    <w:rsid w:val="00E23DA9"/>
    <w:rsid w:val="00E2593A"/>
    <w:rsid w:val="00E27F8C"/>
    <w:rsid w:val="00E310FE"/>
    <w:rsid w:val="00E3154D"/>
    <w:rsid w:val="00E31667"/>
    <w:rsid w:val="00E31FFD"/>
    <w:rsid w:val="00E32550"/>
    <w:rsid w:val="00E3470F"/>
    <w:rsid w:val="00E36091"/>
    <w:rsid w:val="00E40CAC"/>
    <w:rsid w:val="00E4141C"/>
    <w:rsid w:val="00E42C4B"/>
    <w:rsid w:val="00E42CCA"/>
    <w:rsid w:val="00E43A73"/>
    <w:rsid w:val="00E43CF4"/>
    <w:rsid w:val="00E4437B"/>
    <w:rsid w:val="00E45696"/>
    <w:rsid w:val="00E45B2B"/>
    <w:rsid w:val="00E463CD"/>
    <w:rsid w:val="00E46C8C"/>
    <w:rsid w:val="00E50D6B"/>
    <w:rsid w:val="00E51A75"/>
    <w:rsid w:val="00E55AE7"/>
    <w:rsid w:val="00E55D1D"/>
    <w:rsid w:val="00E607DE"/>
    <w:rsid w:val="00E60A55"/>
    <w:rsid w:val="00E66F31"/>
    <w:rsid w:val="00E6712B"/>
    <w:rsid w:val="00E73300"/>
    <w:rsid w:val="00E76359"/>
    <w:rsid w:val="00E77825"/>
    <w:rsid w:val="00E7797D"/>
    <w:rsid w:val="00E77E4F"/>
    <w:rsid w:val="00E801C9"/>
    <w:rsid w:val="00E80810"/>
    <w:rsid w:val="00E81017"/>
    <w:rsid w:val="00E83662"/>
    <w:rsid w:val="00E83CC8"/>
    <w:rsid w:val="00E844F1"/>
    <w:rsid w:val="00E854A3"/>
    <w:rsid w:val="00E85DF9"/>
    <w:rsid w:val="00E86263"/>
    <w:rsid w:val="00E86884"/>
    <w:rsid w:val="00E86BF9"/>
    <w:rsid w:val="00E87E89"/>
    <w:rsid w:val="00E91683"/>
    <w:rsid w:val="00E92A13"/>
    <w:rsid w:val="00E92ACB"/>
    <w:rsid w:val="00E92FA5"/>
    <w:rsid w:val="00E952EA"/>
    <w:rsid w:val="00E969FD"/>
    <w:rsid w:val="00EA1010"/>
    <w:rsid w:val="00EA22F2"/>
    <w:rsid w:val="00EA2754"/>
    <w:rsid w:val="00EA4EA2"/>
    <w:rsid w:val="00EA5B09"/>
    <w:rsid w:val="00EA7AFB"/>
    <w:rsid w:val="00EB00B0"/>
    <w:rsid w:val="00EB1210"/>
    <w:rsid w:val="00EB1723"/>
    <w:rsid w:val="00EB1913"/>
    <w:rsid w:val="00EB4898"/>
    <w:rsid w:val="00EB5147"/>
    <w:rsid w:val="00EB5427"/>
    <w:rsid w:val="00EB73A2"/>
    <w:rsid w:val="00EB7B44"/>
    <w:rsid w:val="00EC0A4A"/>
    <w:rsid w:val="00EC174C"/>
    <w:rsid w:val="00EC4E7C"/>
    <w:rsid w:val="00EC5811"/>
    <w:rsid w:val="00EC58F7"/>
    <w:rsid w:val="00EC6305"/>
    <w:rsid w:val="00EC6739"/>
    <w:rsid w:val="00EC7A4D"/>
    <w:rsid w:val="00ED0E6D"/>
    <w:rsid w:val="00ED1B75"/>
    <w:rsid w:val="00ED1F38"/>
    <w:rsid w:val="00ED2563"/>
    <w:rsid w:val="00ED4384"/>
    <w:rsid w:val="00ED462D"/>
    <w:rsid w:val="00ED55F1"/>
    <w:rsid w:val="00ED7BCC"/>
    <w:rsid w:val="00EE0C50"/>
    <w:rsid w:val="00EE28C7"/>
    <w:rsid w:val="00EE36A9"/>
    <w:rsid w:val="00EE623B"/>
    <w:rsid w:val="00EE6CED"/>
    <w:rsid w:val="00EE6F48"/>
    <w:rsid w:val="00EE72FB"/>
    <w:rsid w:val="00EF19B2"/>
    <w:rsid w:val="00EF1A92"/>
    <w:rsid w:val="00EF2895"/>
    <w:rsid w:val="00EF781B"/>
    <w:rsid w:val="00F005F2"/>
    <w:rsid w:val="00F00E6A"/>
    <w:rsid w:val="00F01DFD"/>
    <w:rsid w:val="00F11F96"/>
    <w:rsid w:val="00F12546"/>
    <w:rsid w:val="00F12ABC"/>
    <w:rsid w:val="00F12F7A"/>
    <w:rsid w:val="00F14C2A"/>
    <w:rsid w:val="00F153B4"/>
    <w:rsid w:val="00F1572D"/>
    <w:rsid w:val="00F16134"/>
    <w:rsid w:val="00F1750B"/>
    <w:rsid w:val="00F20FF2"/>
    <w:rsid w:val="00F23149"/>
    <w:rsid w:val="00F2457C"/>
    <w:rsid w:val="00F25540"/>
    <w:rsid w:val="00F259A0"/>
    <w:rsid w:val="00F3151F"/>
    <w:rsid w:val="00F3219F"/>
    <w:rsid w:val="00F3627E"/>
    <w:rsid w:val="00F3767F"/>
    <w:rsid w:val="00F4000E"/>
    <w:rsid w:val="00F42439"/>
    <w:rsid w:val="00F44237"/>
    <w:rsid w:val="00F44E27"/>
    <w:rsid w:val="00F47478"/>
    <w:rsid w:val="00F51D04"/>
    <w:rsid w:val="00F526D8"/>
    <w:rsid w:val="00F52EB3"/>
    <w:rsid w:val="00F54D40"/>
    <w:rsid w:val="00F54E18"/>
    <w:rsid w:val="00F55213"/>
    <w:rsid w:val="00F55297"/>
    <w:rsid w:val="00F559FE"/>
    <w:rsid w:val="00F55BDA"/>
    <w:rsid w:val="00F560E1"/>
    <w:rsid w:val="00F565FA"/>
    <w:rsid w:val="00F56962"/>
    <w:rsid w:val="00F57096"/>
    <w:rsid w:val="00F610BF"/>
    <w:rsid w:val="00F626D8"/>
    <w:rsid w:val="00F63599"/>
    <w:rsid w:val="00F63B4E"/>
    <w:rsid w:val="00F65172"/>
    <w:rsid w:val="00F65DEA"/>
    <w:rsid w:val="00F66678"/>
    <w:rsid w:val="00F67089"/>
    <w:rsid w:val="00F674DD"/>
    <w:rsid w:val="00F7067D"/>
    <w:rsid w:val="00F71B27"/>
    <w:rsid w:val="00F72C6E"/>
    <w:rsid w:val="00F73050"/>
    <w:rsid w:val="00F73D3E"/>
    <w:rsid w:val="00F800E8"/>
    <w:rsid w:val="00F827D9"/>
    <w:rsid w:val="00F8293D"/>
    <w:rsid w:val="00F82C17"/>
    <w:rsid w:val="00F87986"/>
    <w:rsid w:val="00F87D01"/>
    <w:rsid w:val="00F90513"/>
    <w:rsid w:val="00F92D6B"/>
    <w:rsid w:val="00F93EB3"/>
    <w:rsid w:val="00FA0111"/>
    <w:rsid w:val="00FA1637"/>
    <w:rsid w:val="00FA173E"/>
    <w:rsid w:val="00FA2208"/>
    <w:rsid w:val="00FA273D"/>
    <w:rsid w:val="00FA290B"/>
    <w:rsid w:val="00FA2F47"/>
    <w:rsid w:val="00FA30A7"/>
    <w:rsid w:val="00FA4544"/>
    <w:rsid w:val="00FB0A97"/>
    <w:rsid w:val="00FB1885"/>
    <w:rsid w:val="00FB1D86"/>
    <w:rsid w:val="00FB2D69"/>
    <w:rsid w:val="00FB39F0"/>
    <w:rsid w:val="00FB4D4D"/>
    <w:rsid w:val="00FB55F4"/>
    <w:rsid w:val="00FB6990"/>
    <w:rsid w:val="00FB79D8"/>
    <w:rsid w:val="00FC10FD"/>
    <w:rsid w:val="00FC141A"/>
    <w:rsid w:val="00FC2801"/>
    <w:rsid w:val="00FC2F7D"/>
    <w:rsid w:val="00FC603F"/>
    <w:rsid w:val="00FC73E1"/>
    <w:rsid w:val="00FC774D"/>
    <w:rsid w:val="00FC7EC9"/>
    <w:rsid w:val="00FD1A6B"/>
    <w:rsid w:val="00FD299C"/>
    <w:rsid w:val="00FD3012"/>
    <w:rsid w:val="00FD4A98"/>
    <w:rsid w:val="00FD52CB"/>
    <w:rsid w:val="00FE0A44"/>
    <w:rsid w:val="00FF0547"/>
    <w:rsid w:val="00FF08B4"/>
    <w:rsid w:val="00FF09DE"/>
    <w:rsid w:val="00FF2BB0"/>
    <w:rsid w:val="00FF3009"/>
    <w:rsid w:val="00FF310B"/>
    <w:rsid w:val="00FF39A8"/>
    <w:rsid w:val="00FF4DA1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19F7F-6A3C-425A-B631-BF1FD4C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3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97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7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F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23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3F91-79CF-43D0-9CD6-0C08C2E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P Business Plan - Executive Summary</vt:lpstr>
    </vt:vector>
  </TitlesOfParts>
  <Company>Department of Justice &amp; Equalit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Business Plan - Executive Summary</dc:title>
  <dc:subject/>
  <dc:creator>Irish Naturalisation and Immigration Service, Deptartment of Justice</dc:creator>
  <cp:keywords>Immigrant Investor Programme</cp:keywords>
  <dc:description/>
  <cp:lastModifiedBy>Jordan G. Lancaster</cp:lastModifiedBy>
  <cp:revision>2</cp:revision>
  <cp:lastPrinted>2019-03-01T10:49:00Z</cp:lastPrinted>
  <dcterms:created xsi:type="dcterms:W3CDTF">2021-03-23T10:09:00Z</dcterms:created>
  <dcterms:modified xsi:type="dcterms:W3CDTF">2021-03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